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5790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2875"/>
        <w:gridCol w:w="2737"/>
        <w:gridCol w:w="2611"/>
        <w:gridCol w:w="2693"/>
        <w:gridCol w:w="2977"/>
        <w:gridCol w:w="1897"/>
      </w:tblGrid>
      <w:tr w:rsidR="00F902F2" w:rsidTr="0046713D">
        <w:trPr>
          <w:trHeight w:val="929"/>
        </w:trPr>
        <w:tc>
          <w:tcPr>
            <w:tcW w:w="2875" w:type="dxa"/>
            <w:vAlign w:val="center"/>
          </w:tcPr>
          <w:p w:rsidR="00F902F2" w:rsidRDefault="00F902F2" w:rsidP="00F902F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NEDI</w:t>
            </w:r>
          </w:p>
          <w:p w:rsidR="00F902F2" w:rsidRPr="00A75C52" w:rsidRDefault="00CF1C92" w:rsidP="00365A1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  <w:r w:rsidR="00964D66">
              <w:rPr>
                <w:b/>
                <w:sz w:val="24"/>
              </w:rPr>
              <w:t>/11/201</w:t>
            </w:r>
            <w:r w:rsidR="00365A1C">
              <w:rPr>
                <w:b/>
                <w:sz w:val="24"/>
              </w:rPr>
              <w:t>8</w:t>
            </w:r>
          </w:p>
        </w:tc>
        <w:tc>
          <w:tcPr>
            <w:tcW w:w="2737" w:type="dxa"/>
            <w:vAlign w:val="center"/>
          </w:tcPr>
          <w:p w:rsidR="00F902F2" w:rsidRPr="00A75C52" w:rsidRDefault="00F902F2" w:rsidP="00440210">
            <w:pPr>
              <w:jc w:val="center"/>
              <w:rPr>
                <w:b/>
                <w:sz w:val="24"/>
              </w:rPr>
            </w:pPr>
            <w:r w:rsidRPr="00A75C52">
              <w:rPr>
                <w:b/>
                <w:sz w:val="24"/>
              </w:rPr>
              <w:t>MARTEDI</w:t>
            </w:r>
          </w:p>
          <w:p w:rsidR="00F902F2" w:rsidRPr="00A75C52" w:rsidRDefault="00CF1C92" w:rsidP="00555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964D66">
              <w:rPr>
                <w:b/>
                <w:sz w:val="24"/>
              </w:rPr>
              <w:t>/11</w:t>
            </w:r>
          </w:p>
        </w:tc>
        <w:tc>
          <w:tcPr>
            <w:tcW w:w="2611" w:type="dxa"/>
            <w:vAlign w:val="center"/>
          </w:tcPr>
          <w:p w:rsidR="00F902F2" w:rsidRPr="00E463DE" w:rsidRDefault="00F902F2" w:rsidP="00440210">
            <w:pPr>
              <w:jc w:val="center"/>
              <w:rPr>
                <w:b/>
                <w:sz w:val="24"/>
              </w:rPr>
            </w:pPr>
            <w:r w:rsidRPr="00E463DE">
              <w:rPr>
                <w:b/>
                <w:sz w:val="24"/>
              </w:rPr>
              <w:t>MERCOLEDI</w:t>
            </w:r>
          </w:p>
          <w:p w:rsidR="00F902F2" w:rsidRPr="00A75C52" w:rsidRDefault="00CF1C92" w:rsidP="004F47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2C3CD0" w:rsidRPr="00E463DE">
              <w:rPr>
                <w:b/>
                <w:sz w:val="24"/>
              </w:rPr>
              <w:t>/</w:t>
            </w:r>
            <w:r w:rsidR="00964D66" w:rsidRPr="00E463DE">
              <w:rPr>
                <w:b/>
                <w:sz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F902F2" w:rsidRPr="00A75C52" w:rsidRDefault="00F902F2" w:rsidP="00440210">
            <w:pPr>
              <w:jc w:val="center"/>
              <w:rPr>
                <w:b/>
                <w:sz w:val="24"/>
              </w:rPr>
            </w:pPr>
            <w:r w:rsidRPr="00A75C52">
              <w:rPr>
                <w:b/>
                <w:sz w:val="24"/>
              </w:rPr>
              <w:t>GIOVEDI</w:t>
            </w:r>
          </w:p>
          <w:p w:rsidR="00F902F2" w:rsidRPr="00A75C52" w:rsidRDefault="00CF1C92" w:rsidP="00555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  <w:r w:rsidR="00964D66">
              <w:rPr>
                <w:b/>
                <w:sz w:val="24"/>
              </w:rPr>
              <w:t>/11</w:t>
            </w:r>
          </w:p>
        </w:tc>
        <w:tc>
          <w:tcPr>
            <w:tcW w:w="2977" w:type="dxa"/>
            <w:vAlign w:val="center"/>
          </w:tcPr>
          <w:p w:rsidR="00F902F2" w:rsidRPr="00A75C52" w:rsidRDefault="00F902F2" w:rsidP="00440210">
            <w:pPr>
              <w:jc w:val="center"/>
              <w:rPr>
                <w:b/>
                <w:sz w:val="24"/>
              </w:rPr>
            </w:pPr>
            <w:r w:rsidRPr="00A75C52">
              <w:rPr>
                <w:b/>
                <w:sz w:val="24"/>
              </w:rPr>
              <w:t>VENERDI</w:t>
            </w:r>
          </w:p>
          <w:p w:rsidR="00F902F2" w:rsidRPr="00A75C52" w:rsidRDefault="00CF1C92" w:rsidP="0055568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  <w:r w:rsidR="00964D66">
              <w:rPr>
                <w:b/>
                <w:sz w:val="24"/>
              </w:rPr>
              <w:t>/11</w:t>
            </w:r>
          </w:p>
        </w:tc>
        <w:tc>
          <w:tcPr>
            <w:tcW w:w="1897" w:type="dxa"/>
            <w:vAlign w:val="center"/>
          </w:tcPr>
          <w:p w:rsidR="00F902F2" w:rsidRPr="00A75C52" w:rsidRDefault="00F902F2" w:rsidP="001155D8">
            <w:pPr>
              <w:jc w:val="center"/>
              <w:rPr>
                <w:b/>
                <w:sz w:val="24"/>
              </w:rPr>
            </w:pPr>
          </w:p>
          <w:p w:rsidR="00F902F2" w:rsidRPr="00A75C52" w:rsidRDefault="00F902F2" w:rsidP="001155D8">
            <w:pPr>
              <w:jc w:val="center"/>
              <w:rPr>
                <w:b/>
                <w:sz w:val="24"/>
              </w:rPr>
            </w:pPr>
          </w:p>
        </w:tc>
      </w:tr>
      <w:tr w:rsidR="00E463DE" w:rsidTr="00E841A8">
        <w:trPr>
          <w:trHeight w:val="1941"/>
        </w:trPr>
        <w:tc>
          <w:tcPr>
            <w:tcW w:w="2875" w:type="dxa"/>
            <w:shd w:val="clear" w:color="auto" w:fill="auto"/>
          </w:tcPr>
          <w:p w:rsidR="00EA63C8" w:rsidRPr="00AB35A8" w:rsidRDefault="00EA63C8" w:rsidP="00EA63C8">
            <w:pPr>
              <w:rPr>
                <w:b/>
                <w:color w:val="000000" w:themeColor="text1"/>
                <w:sz w:val="28"/>
                <w:szCs w:val="28"/>
              </w:rPr>
            </w:pPr>
            <w:r w:rsidRPr="00AB35A8">
              <w:rPr>
                <w:b/>
                <w:color w:val="000000" w:themeColor="text1"/>
                <w:sz w:val="28"/>
                <w:szCs w:val="28"/>
              </w:rPr>
              <w:t>Istituto Tecnico</w:t>
            </w:r>
          </w:p>
          <w:p w:rsidR="00EA63C8" w:rsidRPr="00AB35A8" w:rsidRDefault="00EA63C8" w:rsidP="00EA63C8">
            <w:pPr>
              <w:rPr>
                <w:b/>
                <w:color w:val="000000" w:themeColor="text1"/>
                <w:sz w:val="28"/>
                <w:szCs w:val="28"/>
              </w:rPr>
            </w:pPr>
            <w:r w:rsidRPr="00AB35A8">
              <w:rPr>
                <w:b/>
                <w:color w:val="000000" w:themeColor="text1"/>
                <w:sz w:val="28"/>
                <w:szCs w:val="28"/>
              </w:rPr>
              <w:t xml:space="preserve"> Industriale</w:t>
            </w:r>
          </w:p>
          <w:p w:rsidR="00EA63C8" w:rsidRPr="00AB35A8" w:rsidRDefault="00EA63C8" w:rsidP="00EA63C8">
            <w:pPr>
              <w:rPr>
                <w:color w:val="000000" w:themeColor="text1"/>
                <w:sz w:val="28"/>
                <w:szCs w:val="28"/>
              </w:rPr>
            </w:pPr>
            <w:r w:rsidRPr="00AB35A8">
              <w:rPr>
                <w:color w:val="000000" w:themeColor="text1"/>
                <w:sz w:val="28"/>
                <w:szCs w:val="28"/>
              </w:rPr>
              <w:t>‘</w:t>
            </w:r>
            <w:r w:rsidRPr="00AB35A8">
              <w:rPr>
                <w:b/>
                <w:color w:val="000000" w:themeColor="text1"/>
                <w:sz w:val="28"/>
                <w:szCs w:val="28"/>
              </w:rPr>
              <w:t>’S. Cannizzaro’’</w:t>
            </w:r>
          </w:p>
          <w:p w:rsidR="00EA63C8" w:rsidRPr="00AB35A8" w:rsidRDefault="00AB35A8" w:rsidP="00EA63C8">
            <w:pPr>
              <w:rPr>
                <w:color w:val="000000" w:themeColor="text1"/>
                <w:sz w:val="28"/>
                <w:szCs w:val="28"/>
              </w:rPr>
            </w:pPr>
            <w:r w:rsidRPr="00AB35A8">
              <w:rPr>
                <w:color w:val="000000" w:themeColor="text1"/>
                <w:sz w:val="28"/>
                <w:szCs w:val="28"/>
              </w:rPr>
              <w:t xml:space="preserve">  </w:t>
            </w:r>
            <w:r w:rsidR="00EA63C8" w:rsidRPr="00AB35A8">
              <w:rPr>
                <w:color w:val="000000" w:themeColor="text1"/>
                <w:sz w:val="28"/>
                <w:szCs w:val="28"/>
              </w:rPr>
              <w:t>Catania</w:t>
            </w:r>
          </w:p>
          <w:p w:rsidR="00EA63C8" w:rsidRPr="00AB35A8" w:rsidRDefault="00EA63C8" w:rsidP="00EA63C8">
            <w:pPr>
              <w:rPr>
                <w:color w:val="000000" w:themeColor="text1"/>
                <w:sz w:val="28"/>
                <w:szCs w:val="28"/>
              </w:rPr>
            </w:pPr>
          </w:p>
          <w:p w:rsidR="00E463DE" w:rsidRPr="00504F71" w:rsidRDefault="00AB35A8" w:rsidP="00EA63C8">
            <w:pPr>
              <w:rPr>
                <w:sz w:val="28"/>
                <w:szCs w:val="28"/>
              </w:rPr>
            </w:pPr>
            <w:r w:rsidRPr="00AB35A8">
              <w:rPr>
                <w:b/>
                <w:color w:val="000000" w:themeColor="text1"/>
                <w:sz w:val="28"/>
                <w:szCs w:val="28"/>
              </w:rPr>
              <w:t>Ore 9.00-9</w:t>
            </w:r>
            <w:r w:rsidR="00EA63C8" w:rsidRPr="00AB35A8">
              <w:rPr>
                <w:b/>
                <w:color w:val="000000" w:themeColor="text1"/>
                <w:sz w:val="28"/>
                <w:szCs w:val="28"/>
              </w:rPr>
              <w:t>.45</w:t>
            </w:r>
          </w:p>
        </w:tc>
        <w:tc>
          <w:tcPr>
            <w:tcW w:w="2737" w:type="dxa"/>
            <w:shd w:val="clear" w:color="auto" w:fill="auto"/>
          </w:tcPr>
          <w:p w:rsidR="000019C7" w:rsidRPr="005C59F0" w:rsidRDefault="000019C7" w:rsidP="000019C7">
            <w:pPr>
              <w:rPr>
                <w:b/>
                <w:sz w:val="28"/>
                <w:szCs w:val="28"/>
              </w:rPr>
            </w:pPr>
            <w:proofErr w:type="gramStart"/>
            <w:r w:rsidRPr="005C59F0">
              <w:rPr>
                <w:b/>
                <w:sz w:val="28"/>
                <w:szCs w:val="28"/>
              </w:rPr>
              <w:t>Liceo  Classico</w:t>
            </w:r>
            <w:proofErr w:type="gramEnd"/>
          </w:p>
          <w:p w:rsidR="000019C7" w:rsidRDefault="000019C7" w:rsidP="000019C7">
            <w:pPr>
              <w:rPr>
                <w:b/>
                <w:sz w:val="28"/>
                <w:szCs w:val="28"/>
              </w:rPr>
            </w:pPr>
            <w:r w:rsidRPr="005C59F0">
              <w:rPr>
                <w:b/>
                <w:sz w:val="28"/>
                <w:szCs w:val="28"/>
              </w:rPr>
              <w:t xml:space="preserve">‘‘M. </w:t>
            </w:r>
            <w:proofErr w:type="spellStart"/>
            <w:r w:rsidRPr="005C59F0">
              <w:rPr>
                <w:b/>
                <w:sz w:val="28"/>
                <w:szCs w:val="28"/>
              </w:rPr>
              <w:t>Rapisardi</w:t>
            </w:r>
            <w:proofErr w:type="spellEnd"/>
            <w:r w:rsidRPr="005C59F0">
              <w:rPr>
                <w:b/>
                <w:sz w:val="28"/>
                <w:szCs w:val="28"/>
              </w:rPr>
              <w:t>’’</w:t>
            </w:r>
          </w:p>
          <w:p w:rsidR="000019C7" w:rsidRPr="005C59F0" w:rsidRDefault="000019C7" w:rsidP="000019C7">
            <w:pPr>
              <w:rPr>
                <w:b/>
                <w:sz w:val="28"/>
                <w:szCs w:val="28"/>
              </w:rPr>
            </w:pPr>
          </w:p>
          <w:p w:rsidR="00E463DE" w:rsidRPr="00504F71" w:rsidRDefault="00E463DE" w:rsidP="00D72F06">
            <w:pPr>
              <w:rPr>
                <w:sz w:val="28"/>
                <w:szCs w:val="28"/>
              </w:rPr>
            </w:pPr>
            <w:r w:rsidRPr="00504F71">
              <w:rPr>
                <w:sz w:val="28"/>
                <w:szCs w:val="28"/>
              </w:rPr>
              <w:t>Paternò</w:t>
            </w:r>
          </w:p>
          <w:p w:rsidR="00E463DE" w:rsidRPr="00504F71" w:rsidRDefault="004B3550" w:rsidP="00D72F06">
            <w:pPr>
              <w:rPr>
                <w:b/>
                <w:sz w:val="28"/>
                <w:szCs w:val="28"/>
              </w:rPr>
            </w:pPr>
            <w:r w:rsidRPr="00504F71">
              <w:rPr>
                <w:b/>
                <w:sz w:val="28"/>
                <w:szCs w:val="28"/>
              </w:rPr>
              <w:t xml:space="preserve">ore </w:t>
            </w:r>
            <w:r>
              <w:rPr>
                <w:b/>
                <w:sz w:val="28"/>
                <w:szCs w:val="28"/>
              </w:rPr>
              <w:t>9.00-9.45</w:t>
            </w:r>
          </w:p>
          <w:p w:rsidR="00E463DE" w:rsidRPr="00504F71" w:rsidRDefault="00E463DE" w:rsidP="004B3550">
            <w:pPr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FF0000"/>
          </w:tcPr>
          <w:p w:rsidR="002E43A2" w:rsidRPr="002C3CD0" w:rsidRDefault="002E43A2" w:rsidP="002E43A2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CF1C92" w:rsidRPr="00E841A8" w:rsidRDefault="00CF1C92" w:rsidP="00CF1C92">
            <w:pPr>
              <w:rPr>
                <w:b/>
                <w:sz w:val="28"/>
                <w:szCs w:val="28"/>
              </w:rPr>
            </w:pPr>
            <w:r w:rsidRPr="00E841A8">
              <w:rPr>
                <w:b/>
                <w:sz w:val="28"/>
                <w:szCs w:val="28"/>
              </w:rPr>
              <w:t>Istituto Tecnico</w:t>
            </w:r>
          </w:p>
          <w:p w:rsidR="00CF1C92" w:rsidRPr="00E841A8" w:rsidRDefault="00CF1C92" w:rsidP="00CF1C92">
            <w:pPr>
              <w:rPr>
                <w:b/>
                <w:sz w:val="28"/>
                <w:szCs w:val="28"/>
              </w:rPr>
            </w:pPr>
            <w:r w:rsidRPr="00E841A8">
              <w:rPr>
                <w:b/>
                <w:sz w:val="28"/>
                <w:szCs w:val="28"/>
              </w:rPr>
              <w:t>Commerciale</w:t>
            </w:r>
          </w:p>
          <w:p w:rsidR="00CF1C92" w:rsidRPr="00E841A8" w:rsidRDefault="00CF1C92" w:rsidP="00CF1C92">
            <w:pPr>
              <w:rPr>
                <w:b/>
                <w:sz w:val="28"/>
                <w:szCs w:val="28"/>
              </w:rPr>
            </w:pPr>
            <w:r w:rsidRPr="00E841A8">
              <w:rPr>
                <w:b/>
                <w:sz w:val="28"/>
                <w:szCs w:val="28"/>
              </w:rPr>
              <w:t xml:space="preserve">‘’G. </w:t>
            </w:r>
            <w:proofErr w:type="spellStart"/>
            <w:r w:rsidRPr="00E841A8">
              <w:rPr>
                <w:b/>
                <w:sz w:val="28"/>
                <w:szCs w:val="28"/>
              </w:rPr>
              <w:t>Russo’</w:t>
            </w:r>
            <w:proofErr w:type="spellEnd"/>
            <w:r w:rsidRPr="00E841A8">
              <w:rPr>
                <w:b/>
                <w:sz w:val="28"/>
                <w:szCs w:val="28"/>
              </w:rPr>
              <w:t>’</w:t>
            </w:r>
          </w:p>
          <w:p w:rsidR="00CF1C92" w:rsidRPr="00E841A8" w:rsidRDefault="00CF1C92" w:rsidP="00CF1C92">
            <w:pPr>
              <w:rPr>
                <w:sz w:val="28"/>
                <w:szCs w:val="28"/>
              </w:rPr>
            </w:pPr>
            <w:r w:rsidRPr="00E841A8">
              <w:rPr>
                <w:sz w:val="28"/>
                <w:szCs w:val="28"/>
              </w:rPr>
              <w:t>Paternò</w:t>
            </w:r>
          </w:p>
          <w:p w:rsidR="00E463DE" w:rsidRPr="00E841A8" w:rsidRDefault="00CF1C92" w:rsidP="00CF1C92">
            <w:pPr>
              <w:rPr>
                <w:sz w:val="28"/>
                <w:szCs w:val="28"/>
              </w:rPr>
            </w:pPr>
            <w:r w:rsidRPr="00E841A8">
              <w:rPr>
                <w:b/>
                <w:sz w:val="28"/>
                <w:szCs w:val="28"/>
              </w:rPr>
              <w:t>ore 9.00-9.45</w:t>
            </w:r>
          </w:p>
        </w:tc>
        <w:tc>
          <w:tcPr>
            <w:tcW w:w="2977" w:type="dxa"/>
            <w:shd w:val="clear" w:color="auto" w:fill="auto"/>
          </w:tcPr>
          <w:p w:rsidR="005971F0" w:rsidRPr="00E841A8" w:rsidRDefault="005971F0" w:rsidP="005971F0">
            <w:pPr>
              <w:rPr>
                <w:b/>
                <w:noProof/>
                <w:sz w:val="28"/>
                <w:szCs w:val="28"/>
              </w:rPr>
            </w:pPr>
            <w:r w:rsidRPr="00E841A8">
              <w:rPr>
                <w:b/>
                <w:noProof/>
                <w:sz w:val="28"/>
                <w:szCs w:val="28"/>
              </w:rPr>
              <w:t>CORSI DI    FORMAZIONE PROFESSIONALE</w:t>
            </w:r>
          </w:p>
          <w:p w:rsidR="005971F0" w:rsidRPr="00E841A8" w:rsidRDefault="005971F0" w:rsidP="005971F0">
            <w:pPr>
              <w:rPr>
                <w:b/>
                <w:noProof/>
                <w:sz w:val="28"/>
                <w:szCs w:val="28"/>
              </w:rPr>
            </w:pPr>
            <w:r w:rsidRPr="00E841A8">
              <w:rPr>
                <w:b/>
                <w:noProof/>
                <w:sz w:val="28"/>
                <w:szCs w:val="28"/>
              </w:rPr>
              <w:t>ERIS</w:t>
            </w:r>
          </w:p>
          <w:p w:rsidR="002E43A2" w:rsidRPr="00E841A8" w:rsidRDefault="005971F0" w:rsidP="005971F0">
            <w:pPr>
              <w:rPr>
                <w:b/>
                <w:sz w:val="28"/>
                <w:szCs w:val="28"/>
              </w:rPr>
            </w:pPr>
            <w:r w:rsidRPr="00E841A8">
              <w:rPr>
                <w:b/>
                <w:sz w:val="28"/>
                <w:szCs w:val="28"/>
                <w:shd w:val="clear" w:color="auto" w:fill="FFFFFF" w:themeFill="background1"/>
              </w:rPr>
              <w:t>Ore 9.00-9.45</w:t>
            </w:r>
          </w:p>
        </w:tc>
        <w:tc>
          <w:tcPr>
            <w:tcW w:w="1897" w:type="dxa"/>
            <w:shd w:val="clear" w:color="auto" w:fill="FFFF00"/>
          </w:tcPr>
          <w:p w:rsidR="00E463DE" w:rsidRDefault="00E841A8" w:rsidP="00864541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CENTRALE</w:t>
            </w:r>
          </w:p>
          <w:p w:rsidR="00E841A8" w:rsidRDefault="00E841A8" w:rsidP="00864541">
            <w:pPr>
              <w:rPr>
                <w:b/>
                <w:sz w:val="28"/>
                <w:szCs w:val="28"/>
                <w:highlight w:val="yellow"/>
              </w:rPr>
            </w:pPr>
          </w:p>
          <w:p w:rsidR="00E841A8" w:rsidRDefault="00E841A8" w:rsidP="00864541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Via Scala Vecchia</w:t>
            </w:r>
          </w:p>
          <w:p w:rsidR="00E841A8" w:rsidRPr="00E463DE" w:rsidRDefault="00E841A8" w:rsidP="00864541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highlight w:val="yellow"/>
              </w:rPr>
              <w:t>Tel.842978</w:t>
            </w:r>
          </w:p>
        </w:tc>
      </w:tr>
      <w:tr w:rsidR="00B840E6" w:rsidTr="00E841A8">
        <w:trPr>
          <w:trHeight w:val="1862"/>
        </w:trPr>
        <w:tc>
          <w:tcPr>
            <w:tcW w:w="2875" w:type="dxa"/>
            <w:shd w:val="clear" w:color="auto" w:fill="auto"/>
          </w:tcPr>
          <w:p w:rsidR="00B840E6" w:rsidRPr="00E841A8" w:rsidRDefault="00B840E6" w:rsidP="00E841A8">
            <w:pPr>
              <w:rPr>
                <w:b/>
                <w:bCs/>
                <w:iCs/>
                <w:sz w:val="28"/>
                <w:szCs w:val="30"/>
                <w:shd w:val="clear" w:color="auto" w:fill="F2F2F2"/>
              </w:rPr>
            </w:pPr>
            <w:r w:rsidRPr="00E841A8">
              <w:rPr>
                <w:b/>
                <w:bCs/>
                <w:iCs/>
                <w:sz w:val="28"/>
                <w:szCs w:val="30"/>
                <w:shd w:val="clear" w:color="auto" w:fill="F2F2F2"/>
              </w:rPr>
              <w:t>Liceo Artistico Statale</w:t>
            </w:r>
          </w:p>
          <w:p w:rsidR="00B840E6" w:rsidRPr="00E841A8" w:rsidRDefault="00B840E6" w:rsidP="00E841A8">
            <w:pPr>
              <w:rPr>
                <w:b/>
                <w:sz w:val="36"/>
                <w:szCs w:val="28"/>
              </w:rPr>
            </w:pPr>
            <w:r w:rsidRPr="00E841A8">
              <w:rPr>
                <w:b/>
                <w:bCs/>
                <w:iCs/>
                <w:sz w:val="28"/>
                <w:szCs w:val="30"/>
                <w:shd w:val="clear" w:color="auto" w:fill="F2F2F2"/>
              </w:rPr>
              <w:t>''M. M. Lazzaro.''</w:t>
            </w:r>
          </w:p>
          <w:p w:rsidR="00B840E6" w:rsidRDefault="00B840E6" w:rsidP="00E841A8">
            <w:pPr>
              <w:rPr>
                <w:b/>
                <w:sz w:val="28"/>
                <w:szCs w:val="28"/>
              </w:rPr>
            </w:pPr>
            <w:r w:rsidRPr="00E841A8">
              <w:rPr>
                <w:b/>
                <w:sz w:val="28"/>
                <w:szCs w:val="28"/>
              </w:rPr>
              <w:t>Catania</w:t>
            </w:r>
          </w:p>
          <w:p w:rsidR="00B840E6" w:rsidRDefault="00B840E6" w:rsidP="00E841A8">
            <w:pPr>
              <w:rPr>
                <w:b/>
                <w:sz w:val="28"/>
                <w:szCs w:val="28"/>
              </w:rPr>
            </w:pPr>
          </w:p>
          <w:p w:rsidR="00B840E6" w:rsidRPr="00504F71" w:rsidRDefault="00B840E6" w:rsidP="00B840E6">
            <w:pPr>
              <w:rPr>
                <w:sz w:val="28"/>
                <w:szCs w:val="28"/>
              </w:rPr>
            </w:pPr>
            <w:r w:rsidRPr="00504F71">
              <w:rPr>
                <w:b/>
                <w:sz w:val="28"/>
                <w:szCs w:val="28"/>
              </w:rPr>
              <w:t>Ore</w:t>
            </w:r>
            <w:r w:rsidR="00291F93">
              <w:rPr>
                <w:b/>
                <w:sz w:val="28"/>
                <w:szCs w:val="28"/>
              </w:rPr>
              <w:t>10.00-10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737" w:type="dxa"/>
            <w:shd w:val="clear" w:color="auto" w:fill="auto"/>
          </w:tcPr>
          <w:p w:rsidR="00B840E6" w:rsidRPr="005051E2" w:rsidRDefault="00B840E6" w:rsidP="00B840E6">
            <w:pPr>
              <w:rPr>
                <w:b/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FF0000"/>
          </w:tcPr>
          <w:p w:rsidR="00B840E6" w:rsidRPr="002C3CD0" w:rsidRDefault="00B840E6" w:rsidP="00EA63C8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B840E6" w:rsidRPr="00504F71" w:rsidRDefault="00B840E6" w:rsidP="00B840E6">
            <w:pPr>
              <w:rPr>
                <w:b/>
                <w:sz w:val="28"/>
                <w:szCs w:val="28"/>
              </w:rPr>
            </w:pPr>
            <w:r w:rsidRPr="00504F71">
              <w:rPr>
                <w:b/>
                <w:sz w:val="28"/>
                <w:szCs w:val="28"/>
              </w:rPr>
              <w:t>Liceo Scientifico</w:t>
            </w:r>
          </w:p>
          <w:p w:rsidR="00B840E6" w:rsidRPr="00504F71" w:rsidRDefault="00B840E6" w:rsidP="00B840E6">
            <w:pPr>
              <w:rPr>
                <w:b/>
                <w:sz w:val="28"/>
                <w:szCs w:val="28"/>
              </w:rPr>
            </w:pPr>
            <w:r w:rsidRPr="00504F71">
              <w:rPr>
                <w:b/>
                <w:sz w:val="28"/>
                <w:szCs w:val="28"/>
              </w:rPr>
              <w:t>‘‘E. Fermi’’</w:t>
            </w:r>
          </w:p>
          <w:p w:rsidR="00B840E6" w:rsidRPr="00504F71" w:rsidRDefault="00B840E6" w:rsidP="00B840E6">
            <w:pPr>
              <w:rPr>
                <w:sz w:val="28"/>
                <w:szCs w:val="28"/>
              </w:rPr>
            </w:pPr>
            <w:r w:rsidRPr="00504F71">
              <w:rPr>
                <w:sz w:val="28"/>
                <w:szCs w:val="28"/>
              </w:rPr>
              <w:t>Paternò</w:t>
            </w:r>
          </w:p>
          <w:p w:rsidR="00B840E6" w:rsidRPr="00504F71" w:rsidRDefault="00B840E6" w:rsidP="00B840E6">
            <w:pPr>
              <w:rPr>
                <w:sz w:val="28"/>
                <w:szCs w:val="28"/>
              </w:rPr>
            </w:pPr>
          </w:p>
          <w:p w:rsidR="00B840E6" w:rsidRPr="009C131A" w:rsidRDefault="00DB21BB" w:rsidP="00B840E6">
            <w:pPr>
              <w:rPr>
                <w:b/>
                <w:sz w:val="28"/>
                <w:szCs w:val="28"/>
              </w:rPr>
            </w:pPr>
            <w:r w:rsidRPr="00E841A8">
              <w:rPr>
                <w:b/>
                <w:sz w:val="28"/>
                <w:szCs w:val="28"/>
                <w:shd w:val="clear" w:color="auto" w:fill="FFFFFF" w:themeFill="background1"/>
              </w:rPr>
              <w:t>Ore10.00-10</w:t>
            </w:r>
            <w:r w:rsidR="00291F93" w:rsidRPr="00E841A8">
              <w:rPr>
                <w:b/>
                <w:sz w:val="28"/>
                <w:szCs w:val="28"/>
                <w:shd w:val="clear" w:color="auto" w:fill="FFFFFF" w:themeFill="background1"/>
              </w:rPr>
              <w:t>.</w:t>
            </w:r>
            <w:r w:rsidR="00B840E6" w:rsidRPr="00E841A8">
              <w:rPr>
                <w:b/>
                <w:sz w:val="28"/>
                <w:szCs w:val="28"/>
                <w:shd w:val="clear" w:color="auto" w:fill="FFFFFF" w:themeFill="background1"/>
              </w:rPr>
              <w:t>45</w:t>
            </w:r>
          </w:p>
        </w:tc>
        <w:tc>
          <w:tcPr>
            <w:tcW w:w="2977" w:type="dxa"/>
            <w:shd w:val="clear" w:color="auto" w:fill="auto"/>
          </w:tcPr>
          <w:p w:rsidR="00B840E6" w:rsidRPr="00933042" w:rsidRDefault="00B840E6" w:rsidP="00961991">
            <w:pPr>
              <w:rPr>
                <w:b/>
                <w:sz w:val="28"/>
                <w:szCs w:val="28"/>
                <w:highlight w:val="yellow"/>
              </w:rPr>
            </w:pPr>
          </w:p>
          <w:p w:rsidR="00B840E6" w:rsidRPr="00CB1906" w:rsidRDefault="00B840E6" w:rsidP="00B840E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B1906">
              <w:rPr>
                <w:b/>
                <w:noProof/>
                <w:sz w:val="28"/>
                <w:szCs w:val="28"/>
              </w:rPr>
              <w:t>Istituto Professionale</w:t>
            </w:r>
          </w:p>
          <w:p w:rsidR="00B840E6" w:rsidRPr="00CB1906" w:rsidRDefault="00B840E6" w:rsidP="00B840E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B1906">
              <w:rPr>
                <w:b/>
                <w:noProof/>
                <w:sz w:val="28"/>
                <w:szCs w:val="28"/>
              </w:rPr>
              <w:t xml:space="preserve">‘‘Lucia </w:t>
            </w:r>
            <w:r>
              <w:rPr>
                <w:b/>
                <w:noProof/>
                <w:sz w:val="28"/>
                <w:szCs w:val="28"/>
              </w:rPr>
              <w:t>M</w:t>
            </w:r>
            <w:r w:rsidRPr="00CB1906">
              <w:rPr>
                <w:b/>
                <w:noProof/>
                <w:sz w:val="28"/>
                <w:szCs w:val="28"/>
              </w:rPr>
              <w:t>angano’’</w:t>
            </w:r>
          </w:p>
          <w:p w:rsidR="00B840E6" w:rsidRPr="00CB1906" w:rsidRDefault="00B840E6" w:rsidP="00B840E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B1906">
              <w:rPr>
                <w:b/>
                <w:noProof/>
                <w:sz w:val="28"/>
                <w:szCs w:val="28"/>
              </w:rPr>
              <w:t>Istituto Tecnico</w:t>
            </w:r>
          </w:p>
          <w:p w:rsidR="00B840E6" w:rsidRPr="00CB1906" w:rsidRDefault="00B840E6" w:rsidP="00B840E6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B1906">
              <w:rPr>
                <w:b/>
                <w:noProof/>
                <w:sz w:val="28"/>
                <w:szCs w:val="28"/>
              </w:rPr>
              <w:t>''Marconi''</w:t>
            </w:r>
          </w:p>
          <w:p w:rsidR="00B840E6" w:rsidRPr="00CB1906" w:rsidRDefault="00B840E6" w:rsidP="00B840E6">
            <w:pPr>
              <w:jc w:val="center"/>
              <w:rPr>
                <w:noProof/>
                <w:sz w:val="28"/>
                <w:szCs w:val="28"/>
              </w:rPr>
            </w:pPr>
            <w:r w:rsidRPr="00CB1906">
              <w:rPr>
                <w:noProof/>
                <w:sz w:val="28"/>
                <w:szCs w:val="28"/>
              </w:rPr>
              <w:t>Catania</w:t>
            </w:r>
          </w:p>
          <w:p w:rsidR="00B840E6" w:rsidRPr="00933042" w:rsidRDefault="00B840E6" w:rsidP="00B840E6">
            <w:pPr>
              <w:jc w:val="center"/>
              <w:rPr>
                <w:sz w:val="28"/>
                <w:szCs w:val="28"/>
                <w:highlight w:val="yellow"/>
              </w:rPr>
            </w:pPr>
            <w:r w:rsidRPr="00504F71">
              <w:rPr>
                <w:b/>
                <w:sz w:val="28"/>
                <w:szCs w:val="28"/>
              </w:rPr>
              <w:t>Ore</w:t>
            </w:r>
            <w:r w:rsidR="00291F93">
              <w:rPr>
                <w:b/>
                <w:sz w:val="28"/>
                <w:szCs w:val="28"/>
              </w:rPr>
              <w:t>10.00-10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97" w:type="dxa"/>
            <w:shd w:val="clear" w:color="auto" w:fill="FFFF00"/>
          </w:tcPr>
          <w:p w:rsidR="00B840E6" w:rsidRPr="00504F71" w:rsidRDefault="00E841A8" w:rsidP="00B84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654D475" wp14:editId="4F67582E">
                  <wp:extent cx="895350" cy="987425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91E" w:rsidTr="00E841A8">
        <w:trPr>
          <w:trHeight w:val="2220"/>
        </w:trPr>
        <w:tc>
          <w:tcPr>
            <w:tcW w:w="2875" w:type="dxa"/>
            <w:shd w:val="clear" w:color="auto" w:fill="auto"/>
          </w:tcPr>
          <w:p w:rsidR="006F091E" w:rsidRPr="009D22CB" w:rsidRDefault="006F091E" w:rsidP="006F091E">
            <w:pPr>
              <w:rPr>
                <w:b/>
                <w:sz w:val="28"/>
                <w:szCs w:val="28"/>
              </w:rPr>
            </w:pPr>
            <w:r w:rsidRPr="009D22CB">
              <w:rPr>
                <w:b/>
                <w:sz w:val="28"/>
                <w:szCs w:val="28"/>
              </w:rPr>
              <w:t>Istituto Tecnico Aeronautico</w:t>
            </w:r>
          </w:p>
          <w:p w:rsidR="006F091E" w:rsidRPr="009D22CB" w:rsidRDefault="006F091E" w:rsidP="006F091E">
            <w:pPr>
              <w:rPr>
                <w:b/>
                <w:sz w:val="28"/>
                <w:szCs w:val="28"/>
              </w:rPr>
            </w:pPr>
            <w:r w:rsidRPr="009D22CB">
              <w:rPr>
                <w:b/>
                <w:sz w:val="28"/>
                <w:szCs w:val="28"/>
              </w:rPr>
              <w:t xml:space="preserve">''A. </w:t>
            </w:r>
            <w:proofErr w:type="spellStart"/>
            <w:r w:rsidRPr="009D22CB">
              <w:rPr>
                <w:b/>
                <w:sz w:val="28"/>
                <w:szCs w:val="28"/>
              </w:rPr>
              <w:t>Ferrarin</w:t>
            </w:r>
            <w:proofErr w:type="spellEnd"/>
            <w:r w:rsidRPr="009D22CB">
              <w:rPr>
                <w:b/>
                <w:sz w:val="28"/>
                <w:szCs w:val="28"/>
              </w:rPr>
              <w:t xml:space="preserve"> ''</w:t>
            </w:r>
          </w:p>
          <w:p w:rsidR="006F091E" w:rsidRPr="009D22CB" w:rsidRDefault="006F091E" w:rsidP="006F091E">
            <w:pPr>
              <w:rPr>
                <w:b/>
                <w:sz w:val="28"/>
                <w:szCs w:val="28"/>
              </w:rPr>
            </w:pPr>
            <w:r w:rsidRPr="009D22CB">
              <w:rPr>
                <w:b/>
                <w:sz w:val="28"/>
                <w:szCs w:val="28"/>
              </w:rPr>
              <w:t>Catania</w:t>
            </w:r>
          </w:p>
          <w:p w:rsidR="006F091E" w:rsidRPr="009D22CB" w:rsidRDefault="006F091E" w:rsidP="006F091E">
            <w:pPr>
              <w:rPr>
                <w:b/>
                <w:sz w:val="28"/>
                <w:szCs w:val="28"/>
              </w:rPr>
            </w:pPr>
          </w:p>
          <w:p w:rsidR="006F091E" w:rsidRPr="009D22CB" w:rsidRDefault="006F091E" w:rsidP="006F091E">
            <w:pPr>
              <w:rPr>
                <w:b/>
                <w:sz w:val="28"/>
                <w:szCs w:val="28"/>
              </w:rPr>
            </w:pPr>
            <w:r w:rsidRPr="009D22CB">
              <w:rPr>
                <w:sz w:val="28"/>
                <w:szCs w:val="28"/>
              </w:rPr>
              <w:t xml:space="preserve">Ore </w:t>
            </w:r>
            <w:r w:rsidRPr="009D22CB">
              <w:rPr>
                <w:b/>
                <w:sz w:val="28"/>
                <w:szCs w:val="28"/>
              </w:rPr>
              <w:t>11.00-11.45</w:t>
            </w:r>
          </w:p>
        </w:tc>
        <w:tc>
          <w:tcPr>
            <w:tcW w:w="2737" w:type="dxa"/>
            <w:shd w:val="clear" w:color="auto" w:fill="auto"/>
          </w:tcPr>
          <w:p w:rsidR="006F091E" w:rsidRPr="002C3CD0" w:rsidRDefault="006F091E" w:rsidP="006F091E">
            <w:pPr>
              <w:spacing w:line="480" w:lineRule="auto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11" w:type="dxa"/>
            <w:shd w:val="clear" w:color="auto" w:fill="FF0000"/>
          </w:tcPr>
          <w:p w:rsidR="006F091E" w:rsidRPr="002C3CD0" w:rsidRDefault="006F091E" w:rsidP="006F091E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6F091E" w:rsidRDefault="006F091E" w:rsidP="006F091E">
            <w:pPr>
              <w:rPr>
                <w:b/>
                <w:sz w:val="28"/>
                <w:szCs w:val="28"/>
              </w:rPr>
            </w:pPr>
            <w:proofErr w:type="gramStart"/>
            <w:r w:rsidRPr="00504F71">
              <w:rPr>
                <w:b/>
                <w:sz w:val="28"/>
                <w:szCs w:val="28"/>
              </w:rPr>
              <w:t>Istituto  Professionale</w:t>
            </w:r>
            <w:proofErr w:type="gramEnd"/>
            <w:r w:rsidRPr="00504F71">
              <w:rPr>
                <w:b/>
                <w:sz w:val="28"/>
                <w:szCs w:val="28"/>
              </w:rPr>
              <w:t xml:space="preserve"> Alberghiero</w:t>
            </w:r>
            <w:r>
              <w:rPr>
                <w:b/>
                <w:sz w:val="28"/>
                <w:szCs w:val="28"/>
              </w:rPr>
              <w:t xml:space="preserve"> ‘’</w:t>
            </w:r>
            <w:proofErr w:type="spellStart"/>
            <w:r>
              <w:rPr>
                <w:b/>
                <w:sz w:val="28"/>
                <w:szCs w:val="28"/>
              </w:rPr>
              <w:t>R.Chinnici</w:t>
            </w:r>
            <w:proofErr w:type="spellEnd"/>
            <w:r>
              <w:rPr>
                <w:b/>
                <w:sz w:val="28"/>
                <w:szCs w:val="28"/>
              </w:rPr>
              <w:t>’’</w:t>
            </w:r>
          </w:p>
          <w:p w:rsidR="006F091E" w:rsidRPr="00504F71" w:rsidRDefault="006F091E" w:rsidP="006F091E">
            <w:pPr>
              <w:rPr>
                <w:sz w:val="28"/>
                <w:szCs w:val="28"/>
              </w:rPr>
            </w:pPr>
          </w:p>
          <w:p w:rsidR="006F091E" w:rsidRPr="009C131A" w:rsidRDefault="006F091E" w:rsidP="006F091E">
            <w:pPr>
              <w:rPr>
                <w:b/>
                <w:sz w:val="28"/>
                <w:szCs w:val="28"/>
              </w:rPr>
            </w:pPr>
            <w:r w:rsidRPr="00504F71">
              <w:rPr>
                <w:b/>
                <w:sz w:val="28"/>
                <w:szCs w:val="28"/>
              </w:rPr>
              <w:t xml:space="preserve">ore </w:t>
            </w:r>
            <w:r>
              <w:rPr>
                <w:b/>
                <w:sz w:val="28"/>
                <w:szCs w:val="28"/>
              </w:rPr>
              <w:t>11.00-11.45</w:t>
            </w:r>
          </w:p>
        </w:tc>
        <w:tc>
          <w:tcPr>
            <w:tcW w:w="2977" w:type="dxa"/>
            <w:shd w:val="clear" w:color="auto" w:fill="auto"/>
          </w:tcPr>
          <w:p w:rsidR="006F091E" w:rsidRPr="00504F71" w:rsidRDefault="006F091E" w:rsidP="006F091E">
            <w:pPr>
              <w:rPr>
                <w:b/>
                <w:sz w:val="28"/>
                <w:szCs w:val="28"/>
              </w:rPr>
            </w:pPr>
            <w:r w:rsidRPr="00504F71">
              <w:rPr>
                <w:b/>
                <w:sz w:val="28"/>
                <w:szCs w:val="28"/>
              </w:rPr>
              <w:t>I.P.A.A</w:t>
            </w:r>
          </w:p>
          <w:p w:rsidR="006F091E" w:rsidRDefault="006F091E" w:rsidP="006F091E">
            <w:pPr>
              <w:rPr>
                <w:sz w:val="28"/>
                <w:szCs w:val="28"/>
              </w:rPr>
            </w:pPr>
            <w:r w:rsidRPr="00504F71">
              <w:rPr>
                <w:b/>
                <w:sz w:val="28"/>
                <w:szCs w:val="28"/>
              </w:rPr>
              <w:t>Istituto per l’Agricoltura e l’Ambiente</w:t>
            </w:r>
          </w:p>
          <w:p w:rsidR="006F091E" w:rsidRDefault="006F091E" w:rsidP="006F091E">
            <w:pPr>
              <w:rPr>
                <w:sz w:val="28"/>
                <w:szCs w:val="28"/>
              </w:rPr>
            </w:pPr>
            <w:r w:rsidRPr="00504F71">
              <w:rPr>
                <w:sz w:val="28"/>
                <w:szCs w:val="28"/>
              </w:rPr>
              <w:t>Paternò</w:t>
            </w:r>
          </w:p>
          <w:p w:rsidR="006F091E" w:rsidRPr="0046713D" w:rsidRDefault="006F091E" w:rsidP="0046713D">
            <w:pPr>
              <w:rPr>
                <w:sz w:val="28"/>
                <w:szCs w:val="28"/>
              </w:rPr>
            </w:pPr>
            <w:r w:rsidRPr="00504F71">
              <w:rPr>
                <w:sz w:val="28"/>
                <w:szCs w:val="28"/>
              </w:rPr>
              <w:t xml:space="preserve">Ore </w:t>
            </w:r>
            <w:r w:rsidRPr="00507B16">
              <w:rPr>
                <w:b/>
                <w:sz w:val="28"/>
                <w:szCs w:val="28"/>
              </w:rPr>
              <w:t>11.00</w:t>
            </w:r>
            <w:r w:rsidRPr="00504F71">
              <w:rPr>
                <w:b/>
                <w:sz w:val="28"/>
                <w:szCs w:val="28"/>
              </w:rPr>
              <w:t>-1</w:t>
            </w:r>
            <w:r>
              <w:rPr>
                <w:b/>
                <w:sz w:val="28"/>
                <w:szCs w:val="28"/>
              </w:rPr>
              <w:t>1</w:t>
            </w:r>
            <w:r w:rsidRPr="00504F7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897" w:type="dxa"/>
            <w:shd w:val="clear" w:color="auto" w:fill="FFFFFF" w:themeFill="background1"/>
          </w:tcPr>
          <w:p w:rsidR="006F091E" w:rsidRPr="00933042" w:rsidRDefault="006F091E" w:rsidP="006F091E">
            <w:pPr>
              <w:rPr>
                <w:sz w:val="28"/>
                <w:szCs w:val="28"/>
                <w:highlight w:val="yellow"/>
              </w:rPr>
            </w:pPr>
          </w:p>
        </w:tc>
      </w:tr>
      <w:tr w:rsidR="00161FBD" w:rsidTr="00E841A8">
        <w:trPr>
          <w:trHeight w:val="1780"/>
        </w:trPr>
        <w:tc>
          <w:tcPr>
            <w:tcW w:w="2875" w:type="dxa"/>
            <w:shd w:val="clear" w:color="auto" w:fill="auto"/>
          </w:tcPr>
          <w:p w:rsidR="00161FBD" w:rsidRPr="009D22CB" w:rsidRDefault="00D7017A" w:rsidP="006F091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color w:val="FF0000"/>
                <w:sz w:val="28"/>
                <w:szCs w:val="28"/>
              </w:rPr>
              <w:pict w14:anchorId="574A031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alt="" style="position:absolute;margin-left:-6.2pt;margin-top:153.45pt;width:263.7pt;height:61.3pt;z-index:251671552;mso-wrap-style:square;mso-wrap-edited:f;mso-width-percent:0;mso-height-percent:0;mso-position-horizontal-relative:text;mso-position-vertical-relative:text;mso-width-percent:0;mso-height-percent:0;v-text-anchor:top" fillcolor="#f79646 [3209]" strokecolor="#f2f2f2 [3041]" strokeweight="3pt">
                  <v:shadow on="t" type="perspective" color="#974706 [1609]" opacity=".5" offset="1pt" offset2="-1pt"/>
                  <v:textbox style="mso-next-textbox:#_x0000_s1026">
                    <w:txbxContent>
                      <w:p w:rsidR="006F091E" w:rsidRPr="009476FA" w:rsidRDefault="006F091E" w:rsidP="009476FA">
                        <w:pPr>
                          <w:rPr>
                            <w:b/>
                            <w:sz w:val="24"/>
                          </w:rPr>
                        </w:pPr>
                        <w:r w:rsidRPr="000E7655">
                          <w:rPr>
                            <w:b/>
                            <w:sz w:val="32"/>
                          </w:rPr>
                          <w:t xml:space="preserve">    </w:t>
                        </w:r>
                        <w:r w:rsidRPr="009476FA">
                          <w:rPr>
                            <w:b/>
                            <w:sz w:val="36"/>
                          </w:rPr>
                          <w:t xml:space="preserve">CENTRALE   </w:t>
                        </w:r>
                        <w:r w:rsidRPr="009476FA">
                          <w:rPr>
                            <w:b/>
                            <w:sz w:val="28"/>
                          </w:rPr>
                          <w:t>VIA SCALA VECCHIA    Tel.095-842978</w:t>
                        </w:r>
                      </w:p>
                      <w:p w:rsidR="006F091E" w:rsidRDefault="006F091E"/>
                    </w:txbxContent>
                  </v:textbox>
                </v:shape>
              </w:pict>
            </w:r>
          </w:p>
        </w:tc>
        <w:tc>
          <w:tcPr>
            <w:tcW w:w="2737" w:type="dxa"/>
            <w:shd w:val="clear" w:color="auto" w:fill="auto"/>
          </w:tcPr>
          <w:p w:rsidR="00161FBD" w:rsidRPr="002C3CD0" w:rsidRDefault="00161FBD" w:rsidP="006F091E">
            <w:pPr>
              <w:spacing w:line="480" w:lineRule="auto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11" w:type="dxa"/>
            <w:shd w:val="clear" w:color="auto" w:fill="FF0000"/>
          </w:tcPr>
          <w:p w:rsidR="00161FBD" w:rsidRPr="002C3CD0" w:rsidRDefault="00161FBD" w:rsidP="006F091E">
            <w:pPr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</w:tcPr>
          <w:p w:rsidR="00161FBD" w:rsidRPr="00504F71" w:rsidRDefault="00161FBD" w:rsidP="006F091E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46713D" w:rsidRDefault="0046713D" w:rsidP="0046713D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Corsi di f</w:t>
            </w:r>
            <w:r w:rsidR="001E30FE">
              <w:rPr>
                <w:b/>
                <w:noProof/>
                <w:sz w:val="28"/>
                <w:szCs w:val="28"/>
              </w:rPr>
              <w:t>ormazione professionale  ENDOFAP</w:t>
            </w:r>
            <w:bookmarkStart w:id="0" w:name="_GoBack"/>
            <w:bookmarkEnd w:id="0"/>
          </w:p>
          <w:p w:rsidR="0046713D" w:rsidRPr="00E57934" w:rsidRDefault="0046713D" w:rsidP="0046713D">
            <w:pPr>
              <w:rPr>
                <w:b/>
                <w:noProof/>
                <w:sz w:val="28"/>
                <w:szCs w:val="28"/>
              </w:rPr>
            </w:pPr>
          </w:p>
          <w:p w:rsidR="00161FBD" w:rsidRPr="00504F71" w:rsidRDefault="0046713D" w:rsidP="0046713D">
            <w:pPr>
              <w:rPr>
                <w:b/>
                <w:sz w:val="28"/>
                <w:szCs w:val="28"/>
              </w:rPr>
            </w:pPr>
            <w:r w:rsidRPr="00E57934">
              <w:rPr>
                <w:b/>
                <w:noProof/>
                <w:sz w:val="28"/>
                <w:szCs w:val="28"/>
              </w:rPr>
              <w:t>Ore 1</w:t>
            </w:r>
            <w:r>
              <w:rPr>
                <w:b/>
                <w:noProof/>
                <w:sz w:val="28"/>
                <w:szCs w:val="28"/>
              </w:rPr>
              <w:t>2</w:t>
            </w:r>
            <w:r w:rsidRPr="00E57934">
              <w:rPr>
                <w:b/>
                <w:noProof/>
                <w:sz w:val="28"/>
                <w:szCs w:val="28"/>
              </w:rPr>
              <w:t>.00-1</w:t>
            </w:r>
            <w:r>
              <w:rPr>
                <w:b/>
                <w:noProof/>
                <w:sz w:val="28"/>
                <w:szCs w:val="28"/>
              </w:rPr>
              <w:t>2</w:t>
            </w:r>
            <w:r w:rsidRPr="00E57934">
              <w:rPr>
                <w:b/>
                <w:noProof/>
                <w:sz w:val="28"/>
                <w:szCs w:val="28"/>
              </w:rPr>
              <w:t>.45</w:t>
            </w:r>
          </w:p>
        </w:tc>
        <w:tc>
          <w:tcPr>
            <w:tcW w:w="1897" w:type="dxa"/>
            <w:shd w:val="clear" w:color="auto" w:fill="FFFFFF" w:themeFill="background1"/>
          </w:tcPr>
          <w:p w:rsidR="00161FBD" w:rsidRDefault="00161FBD" w:rsidP="006F091E">
            <w:pPr>
              <w:rPr>
                <w:b/>
                <w:noProof/>
                <w:sz w:val="28"/>
                <w:szCs w:val="28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center" w:tblpY="-185"/>
        <w:tblW w:w="15843" w:type="dxa"/>
        <w:tblLayout w:type="fixed"/>
        <w:tblLook w:val="01E0" w:firstRow="1" w:lastRow="1" w:firstColumn="1" w:lastColumn="1" w:noHBand="0" w:noVBand="0"/>
      </w:tblPr>
      <w:tblGrid>
        <w:gridCol w:w="2658"/>
        <w:gridCol w:w="2843"/>
        <w:gridCol w:w="2843"/>
        <w:gridCol w:w="2558"/>
        <w:gridCol w:w="2994"/>
        <w:gridCol w:w="1947"/>
      </w:tblGrid>
      <w:tr w:rsidR="002837AE" w:rsidTr="0046713D">
        <w:trPr>
          <w:trHeight w:val="983"/>
        </w:trPr>
        <w:tc>
          <w:tcPr>
            <w:tcW w:w="2658" w:type="dxa"/>
            <w:vAlign w:val="center"/>
          </w:tcPr>
          <w:p w:rsidR="002837AE" w:rsidRPr="006B04C1" w:rsidRDefault="002837AE" w:rsidP="00864541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lastRenderedPageBreak/>
              <w:t>LUNEDI</w:t>
            </w:r>
          </w:p>
          <w:p w:rsidR="002837AE" w:rsidRPr="006B04C1" w:rsidRDefault="00CF1C92" w:rsidP="00365A1C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19</w:t>
            </w:r>
            <w:r w:rsidR="002837AE" w:rsidRPr="006B04C1">
              <w:rPr>
                <w:b/>
                <w:sz w:val="22"/>
                <w:szCs w:val="22"/>
              </w:rPr>
              <w:t>/11/201</w:t>
            </w:r>
            <w:r w:rsidR="00365A1C" w:rsidRPr="006B04C1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843" w:type="dxa"/>
            <w:vAlign w:val="center"/>
          </w:tcPr>
          <w:p w:rsidR="002837AE" w:rsidRPr="006B04C1" w:rsidRDefault="002837AE" w:rsidP="00864541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MARTEDI</w:t>
            </w:r>
          </w:p>
          <w:p w:rsidR="002837AE" w:rsidRPr="006B04C1" w:rsidRDefault="00CF1C92" w:rsidP="00864541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20</w:t>
            </w:r>
            <w:r w:rsidR="002837AE" w:rsidRPr="006B04C1">
              <w:rPr>
                <w:b/>
                <w:sz w:val="22"/>
                <w:szCs w:val="22"/>
              </w:rPr>
              <w:t>/11</w:t>
            </w:r>
          </w:p>
        </w:tc>
        <w:tc>
          <w:tcPr>
            <w:tcW w:w="2843" w:type="dxa"/>
            <w:vAlign w:val="center"/>
          </w:tcPr>
          <w:p w:rsidR="002837AE" w:rsidRPr="006B04C1" w:rsidRDefault="002837AE" w:rsidP="00864541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MERCOLEDI</w:t>
            </w:r>
          </w:p>
          <w:p w:rsidR="002837AE" w:rsidRPr="006B04C1" w:rsidRDefault="00CF1C92" w:rsidP="00864541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21</w:t>
            </w:r>
            <w:r w:rsidR="002837AE" w:rsidRPr="006B04C1">
              <w:rPr>
                <w:b/>
                <w:sz w:val="22"/>
                <w:szCs w:val="22"/>
              </w:rPr>
              <w:t>/11</w:t>
            </w:r>
          </w:p>
        </w:tc>
        <w:tc>
          <w:tcPr>
            <w:tcW w:w="2558" w:type="dxa"/>
            <w:vAlign w:val="center"/>
          </w:tcPr>
          <w:p w:rsidR="002837AE" w:rsidRPr="006B04C1" w:rsidRDefault="002837AE" w:rsidP="00864541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GIOVEDI</w:t>
            </w:r>
          </w:p>
          <w:p w:rsidR="002837AE" w:rsidRPr="006B04C1" w:rsidRDefault="00CF1C92" w:rsidP="00864541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22</w:t>
            </w:r>
            <w:r w:rsidR="002837AE" w:rsidRPr="006B04C1">
              <w:rPr>
                <w:b/>
                <w:sz w:val="22"/>
                <w:szCs w:val="22"/>
              </w:rPr>
              <w:t>/11</w:t>
            </w:r>
          </w:p>
        </w:tc>
        <w:tc>
          <w:tcPr>
            <w:tcW w:w="2994" w:type="dxa"/>
            <w:vAlign w:val="center"/>
          </w:tcPr>
          <w:p w:rsidR="002837AE" w:rsidRPr="006B04C1" w:rsidRDefault="002837AE" w:rsidP="00864541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VENERDI</w:t>
            </w:r>
          </w:p>
          <w:p w:rsidR="002837AE" w:rsidRPr="006B04C1" w:rsidRDefault="00CF1C92" w:rsidP="00864541">
            <w:pPr>
              <w:jc w:val="center"/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23</w:t>
            </w:r>
            <w:r w:rsidR="002837AE" w:rsidRPr="006B04C1">
              <w:rPr>
                <w:b/>
                <w:sz w:val="22"/>
                <w:szCs w:val="22"/>
              </w:rPr>
              <w:t>/11</w:t>
            </w:r>
          </w:p>
        </w:tc>
        <w:tc>
          <w:tcPr>
            <w:tcW w:w="1947" w:type="dxa"/>
            <w:vAlign w:val="bottom"/>
          </w:tcPr>
          <w:p w:rsidR="002837AE" w:rsidRPr="00A75C52" w:rsidRDefault="002837AE" w:rsidP="00E841A8">
            <w:pPr>
              <w:jc w:val="center"/>
              <w:rPr>
                <w:b/>
                <w:sz w:val="24"/>
              </w:rPr>
            </w:pPr>
          </w:p>
        </w:tc>
      </w:tr>
      <w:tr w:rsidR="00CF1C92" w:rsidTr="00E841A8">
        <w:trPr>
          <w:trHeight w:val="1866"/>
        </w:trPr>
        <w:tc>
          <w:tcPr>
            <w:tcW w:w="2658" w:type="dxa"/>
            <w:shd w:val="clear" w:color="auto" w:fill="FFFFFF" w:themeFill="background1"/>
          </w:tcPr>
          <w:p w:rsidR="00CF1C92" w:rsidRPr="006B04C1" w:rsidRDefault="00CF1C92" w:rsidP="00CF1C92">
            <w:pPr>
              <w:shd w:val="clear" w:color="auto" w:fill="FFFFFF" w:themeFill="background1"/>
              <w:rPr>
                <w:b/>
                <w:bCs/>
                <w:iCs/>
                <w:sz w:val="22"/>
                <w:szCs w:val="22"/>
                <w:shd w:val="clear" w:color="auto" w:fill="F2F2F2"/>
              </w:rPr>
            </w:pPr>
            <w:r w:rsidRPr="006B04C1">
              <w:rPr>
                <w:b/>
                <w:bCs/>
                <w:iCs/>
                <w:sz w:val="22"/>
                <w:szCs w:val="22"/>
                <w:shd w:val="clear" w:color="auto" w:fill="F2F2F2"/>
              </w:rPr>
              <w:t>Liceo Artistico Statale</w:t>
            </w:r>
          </w:p>
          <w:p w:rsidR="00CF1C92" w:rsidRPr="006B04C1" w:rsidRDefault="00CF1C92" w:rsidP="00CF1C92">
            <w:pPr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6B04C1">
              <w:rPr>
                <w:b/>
                <w:bCs/>
                <w:iCs/>
                <w:sz w:val="22"/>
                <w:szCs w:val="22"/>
                <w:shd w:val="clear" w:color="auto" w:fill="F2F2F2"/>
              </w:rPr>
              <w:t>'' M. M. Lazzaro.''</w:t>
            </w:r>
          </w:p>
          <w:p w:rsidR="00CF1C92" w:rsidRPr="006B04C1" w:rsidRDefault="00CF1C92" w:rsidP="00CF1C92">
            <w:pPr>
              <w:rPr>
                <w:b/>
                <w:noProof/>
                <w:sz w:val="22"/>
                <w:szCs w:val="22"/>
              </w:rPr>
            </w:pPr>
          </w:p>
          <w:p w:rsidR="00CF1C92" w:rsidRPr="006B04C1" w:rsidRDefault="00CF1C92" w:rsidP="00CF1C92">
            <w:pPr>
              <w:rPr>
                <w:b/>
                <w:noProof/>
                <w:sz w:val="22"/>
                <w:szCs w:val="22"/>
              </w:rPr>
            </w:pPr>
            <w:r w:rsidRPr="006B04C1">
              <w:rPr>
                <w:b/>
                <w:noProof/>
                <w:sz w:val="22"/>
                <w:szCs w:val="22"/>
              </w:rPr>
              <w:t>Catania</w:t>
            </w:r>
          </w:p>
          <w:p w:rsidR="00CF1C92" w:rsidRPr="006B04C1" w:rsidRDefault="00CF1C92" w:rsidP="00CF1C92">
            <w:pPr>
              <w:rPr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Ore 9.00-9.45</w:t>
            </w:r>
          </w:p>
        </w:tc>
        <w:tc>
          <w:tcPr>
            <w:tcW w:w="2843" w:type="dxa"/>
            <w:shd w:val="clear" w:color="auto" w:fill="FFFFFF" w:themeFill="background1"/>
          </w:tcPr>
          <w:p w:rsidR="00CF1C92" w:rsidRPr="006B04C1" w:rsidRDefault="00CF1C92" w:rsidP="00CF1C92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FF0000"/>
          </w:tcPr>
          <w:p w:rsidR="00CF1C92" w:rsidRPr="006B04C1" w:rsidRDefault="00CF1C92" w:rsidP="00CF1C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8" w:type="dxa"/>
            <w:shd w:val="clear" w:color="auto" w:fill="FFFFFF" w:themeFill="background1"/>
          </w:tcPr>
          <w:p w:rsidR="00B840E6" w:rsidRPr="006B04C1" w:rsidRDefault="00B840E6" w:rsidP="00B840E6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Liceo Scientifico</w:t>
            </w:r>
          </w:p>
          <w:p w:rsidR="00B840E6" w:rsidRPr="006B04C1" w:rsidRDefault="00B840E6" w:rsidP="00B840E6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‘‘E. Fermi’’</w:t>
            </w:r>
          </w:p>
          <w:p w:rsidR="00B840E6" w:rsidRPr="006B04C1" w:rsidRDefault="00B840E6" w:rsidP="00B840E6">
            <w:pPr>
              <w:rPr>
                <w:sz w:val="22"/>
                <w:szCs w:val="22"/>
              </w:rPr>
            </w:pPr>
            <w:r w:rsidRPr="006B04C1">
              <w:rPr>
                <w:sz w:val="22"/>
                <w:szCs w:val="22"/>
              </w:rPr>
              <w:t>Paternò</w:t>
            </w:r>
          </w:p>
          <w:p w:rsidR="00B840E6" w:rsidRPr="006B04C1" w:rsidRDefault="00B840E6" w:rsidP="00B840E6">
            <w:pPr>
              <w:rPr>
                <w:sz w:val="22"/>
                <w:szCs w:val="22"/>
              </w:rPr>
            </w:pPr>
          </w:p>
          <w:p w:rsidR="00B840E6" w:rsidRPr="006B04C1" w:rsidRDefault="00B840E6" w:rsidP="00B840E6">
            <w:pPr>
              <w:rPr>
                <w:sz w:val="22"/>
                <w:szCs w:val="22"/>
              </w:rPr>
            </w:pPr>
            <w:proofErr w:type="gramStart"/>
            <w:r w:rsidRPr="006B04C1">
              <w:rPr>
                <w:b/>
                <w:sz w:val="22"/>
                <w:szCs w:val="22"/>
              </w:rPr>
              <w:t>ore</w:t>
            </w:r>
            <w:proofErr w:type="gramEnd"/>
            <w:r w:rsidRPr="006B04C1">
              <w:rPr>
                <w:b/>
                <w:sz w:val="22"/>
                <w:szCs w:val="22"/>
              </w:rPr>
              <w:t xml:space="preserve"> 9.00-9.45</w:t>
            </w:r>
          </w:p>
          <w:p w:rsidR="00CF1C92" w:rsidRPr="006B04C1" w:rsidRDefault="00CF1C92" w:rsidP="00CF1C92">
            <w:pPr>
              <w:rPr>
                <w:sz w:val="22"/>
                <w:szCs w:val="22"/>
              </w:rPr>
            </w:pPr>
          </w:p>
        </w:tc>
        <w:tc>
          <w:tcPr>
            <w:tcW w:w="2994" w:type="dxa"/>
            <w:shd w:val="clear" w:color="auto" w:fill="FFFFFF" w:themeFill="background1"/>
          </w:tcPr>
          <w:p w:rsidR="006F091E" w:rsidRPr="006B04C1" w:rsidRDefault="006F091E" w:rsidP="006F091E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I.P.A.A</w:t>
            </w:r>
          </w:p>
          <w:p w:rsidR="006F091E" w:rsidRPr="006B04C1" w:rsidRDefault="006F091E" w:rsidP="006F091E">
            <w:pPr>
              <w:rPr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Istituto per l’Agricoltura e l’Ambiente</w:t>
            </w:r>
          </w:p>
          <w:p w:rsidR="006F091E" w:rsidRPr="006B04C1" w:rsidRDefault="006F091E" w:rsidP="006F091E">
            <w:pPr>
              <w:rPr>
                <w:sz w:val="22"/>
                <w:szCs w:val="22"/>
              </w:rPr>
            </w:pPr>
            <w:r w:rsidRPr="006B04C1">
              <w:rPr>
                <w:sz w:val="22"/>
                <w:szCs w:val="22"/>
              </w:rPr>
              <w:t>Paternò</w:t>
            </w:r>
          </w:p>
          <w:p w:rsidR="006F091E" w:rsidRPr="006B04C1" w:rsidRDefault="006F091E" w:rsidP="006F091E">
            <w:pPr>
              <w:rPr>
                <w:b/>
                <w:sz w:val="22"/>
                <w:szCs w:val="22"/>
              </w:rPr>
            </w:pPr>
          </w:p>
          <w:p w:rsidR="00CF1C92" w:rsidRPr="006B04C1" w:rsidRDefault="006F091E" w:rsidP="006F091E">
            <w:pPr>
              <w:rPr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Ore 9.00-9.45</w:t>
            </w:r>
          </w:p>
        </w:tc>
        <w:tc>
          <w:tcPr>
            <w:tcW w:w="1947" w:type="dxa"/>
            <w:shd w:val="clear" w:color="auto" w:fill="FFFF00"/>
          </w:tcPr>
          <w:p w:rsidR="00E841A8" w:rsidRDefault="00E841A8" w:rsidP="00E841A8">
            <w:pPr>
              <w:rPr>
                <w:b/>
              </w:rPr>
            </w:pPr>
            <w:r w:rsidRPr="00E841A8">
              <w:rPr>
                <w:b/>
                <w:sz w:val="28"/>
              </w:rPr>
              <w:t xml:space="preserve">Succursale </w:t>
            </w:r>
            <w:r w:rsidRPr="00E841A8">
              <w:rPr>
                <w:b/>
              </w:rPr>
              <w:t xml:space="preserve"> </w:t>
            </w:r>
          </w:p>
          <w:p w:rsidR="00E841A8" w:rsidRDefault="00E841A8" w:rsidP="00E841A8">
            <w:pPr>
              <w:rPr>
                <w:b/>
              </w:rPr>
            </w:pPr>
          </w:p>
          <w:p w:rsidR="00E841A8" w:rsidRPr="00E841A8" w:rsidRDefault="00E841A8" w:rsidP="00E841A8">
            <w:pPr>
              <w:rPr>
                <w:b/>
                <w:sz w:val="28"/>
              </w:rPr>
            </w:pPr>
            <w:r w:rsidRPr="00E841A8">
              <w:rPr>
                <w:b/>
              </w:rPr>
              <w:t xml:space="preserve"> </w:t>
            </w:r>
            <w:r>
              <w:rPr>
                <w:b/>
                <w:sz w:val="28"/>
              </w:rPr>
              <w:t xml:space="preserve">  Via Libertà   Tel.</w:t>
            </w:r>
            <w:r w:rsidRPr="00E841A8">
              <w:rPr>
                <w:b/>
                <w:sz w:val="28"/>
              </w:rPr>
              <w:t xml:space="preserve"> 7970 522</w:t>
            </w:r>
          </w:p>
          <w:p w:rsidR="00CF1C92" w:rsidRPr="00E841A8" w:rsidRDefault="00CF1C92" w:rsidP="00CF1C92">
            <w:pPr>
              <w:rPr>
                <w:b/>
                <w:sz w:val="28"/>
                <w:szCs w:val="28"/>
              </w:rPr>
            </w:pPr>
          </w:p>
        </w:tc>
      </w:tr>
      <w:tr w:rsidR="00CF1C92" w:rsidTr="00E841A8">
        <w:trPr>
          <w:trHeight w:val="1869"/>
        </w:trPr>
        <w:tc>
          <w:tcPr>
            <w:tcW w:w="2658" w:type="dxa"/>
            <w:shd w:val="clear" w:color="auto" w:fill="FFFFFF" w:themeFill="background1"/>
          </w:tcPr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Istituto Tecnico Aeronautico</w:t>
            </w:r>
          </w:p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''A. Ferrarini ''</w:t>
            </w:r>
          </w:p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Catania</w:t>
            </w:r>
          </w:p>
          <w:p w:rsidR="00CF1C92" w:rsidRPr="006B04C1" w:rsidRDefault="00CF1C92" w:rsidP="00CF1C92">
            <w:pPr>
              <w:rPr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 xml:space="preserve"> Ore</w:t>
            </w:r>
            <w:r w:rsidR="00291F93" w:rsidRPr="006B04C1">
              <w:rPr>
                <w:b/>
                <w:sz w:val="22"/>
                <w:szCs w:val="22"/>
              </w:rPr>
              <w:t>10.00-10.</w:t>
            </w:r>
            <w:r w:rsidRPr="006B04C1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2843" w:type="dxa"/>
            <w:shd w:val="clear" w:color="auto" w:fill="FFFFFF" w:themeFill="background1"/>
          </w:tcPr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 xml:space="preserve">Liceo  </w:t>
            </w:r>
            <w:r w:rsidR="00EA63C8" w:rsidRPr="006B04C1">
              <w:rPr>
                <w:b/>
                <w:sz w:val="22"/>
                <w:szCs w:val="22"/>
              </w:rPr>
              <w:t xml:space="preserve"> </w:t>
            </w:r>
            <w:r w:rsidRPr="006B04C1">
              <w:rPr>
                <w:b/>
                <w:sz w:val="22"/>
                <w:szCs w:val="22"/>
              </w:rPr>
              <w:t>Classico</w:t>
            </w:r>
          </w:p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 xml:space="preserve">‘‘M. </w:t>
            </w:r>
            <w:proofErr w:type="spellStart"/>
            <w:r w:rsidRPr="006B04C1">
              <w:rPr>
                <w:b/>
                <w:sz w:val="22"/>
                <w:szCs w:val="22"/>
              </w:rPr>
              <w:t>Rapisardi</w:t>
            </w:r>
            <w:proofErr w:type="spellEnd"/>
            <w:r w:rsidRPr="006B04C1">
              <w:rPr>
                <w:b/>
                <w:sz w:val="22"/>
                <w:szCs w:val="22"/>
              </w:rPr>
              <w:t>’’</w:t>
            </w:r>
          </w:p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</w:p>
          <w:p w:rsidR="00CF1C92" w:rsidRPr="006B04C1" w:rsidRDefault="00CF1C92" w:rsidP="00CF1C92">
            <w:pPr>
              <w:rPr>
                <w:sz w:val="22"/>
                <w:szCs w:val="22"/>
              </w:rPr>
            </w:pPr>
            <w:r w:rsidRPr="006B04C1">
              <w:rPr>
                <w:sz w:val="22"/>
                <w:szCs w:val="22"/>
              </w:rPr>
              <w:t>Paternò</w:t>
            </w:r>
          </w:p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Ore</w:t>
            </w:r>
            <w:r w:rsidR="00291F93" w:rsidRPr="006B04C1">
              <w:rPr>
                <w:b/>
                <w:sz w:val="22"/>
                <w:szCs w:val="22"/>
              </w:rPr>
              <w:t>10.00-10.</w:t>
            </w:r>
            <w:r w:rsidRPr="006B04C1">
              <w:rPr>
                <w:b/>
                <w:sz w:val="22"/>
                <w:szCs w:val="22"/>
              </w:rPr>
              <w:t>45</w:t>
            </w:r>
          </w:p>
          <w:p w:rsidR="00CF1C92" w:rsidRPr="006B04C1" w:rsidRDefault="00CF1C92" w:rsidP="00CF1C92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FF0000"/>
          </w:tcPr>
          <w:p w:rsidR="009811FD" w:rsidRPr="006B04C1" w:rsidRDefault="00AB35A8" w:rsidP="00AB35A8">
            <w:pPr>
              <w:shd w:val="clear" w:color="auto" w:fill="FF0000"/>
              <w:tabs>
                <w:tab w:val="left" w:pos="1900"/>
              </w:tabs>
              <w:rPr>
                <w:b/>
                <w:color w:val="FFFFFF" w:themeColor="background1"/>
                <w:sz w:val="22"/>
                <w:szCs w:val="22"/>
              </w:rPr>
            </w:pPr>
            <w:r w:rsidRPr="006B04C1">
              <w:rPr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2558" w:type="dxa"/>
            <w:shd w:val="clear" w:color="auto" w:fill="FFFFFF" w:themeFill="background1"/>
          </w:tcPr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Istituto Tecnico</w:t>
            </w:r>
          </w:p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Commerciale</w:t>
            </w:r>
          </w:p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 xml:space="preserve">‘’G. </w:t>
            </w:r>
            <w:proofErr w:type="spellStart"/>
            <w:r w:rsidRPr="006B04C1">
              <w:rPr>
                <w:b/>
                <w:sz w:val="22"/>
                <w:szCs w:val="22"/>
              </w:rPr>
              <w:t>Russo’</w:t>
            </w:r>
            <w:proofErr w:type="spellEnd"/>
            <w:r w:rsidRPr="006B04C1">
              <w:rPr>
                <w:b/>
                <w:sz w:val="22"/>
                <w:szCs w:val="22"/>
              </w:rPr>
              <w:t>’</w:t>
            </w:r>
          </w:p>
          <w:p w:rsidR="00CF1C92" w:rsidRPr="006B04C1" w:rsidRDefault="00CF1C92" w:rsidP="00CF1C92">
            <w:pPr>
              <w:rPr>
                <w:sz w:val="22"/>
                <w:szCs w:val="22"/>
              </w:rPr>
            </w:pPr>
            <w:r w:rsidRPr="006B04C1">
              <w:rPr>
                <w:sz w:val="22"/>
                <w:szCs w:val="22"/>
              </w:rPr>
              <w:t>Paternò</w:t>
            </w:r>
          </w:p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Ore10,00-10,45</w:t>
            </w:r>
          </w:p>
        </w:tc>
        <w:tc>
          <w:tcPr>
            <w:tcW w:w="2994" w:type="dxa"/>
            <w:shd w:val="clear" w:color="auto" w:fill="FFFFFF" w:themeFill="background1"/>
          </w:tcPr>
          <w:p w:rsidR="005971F0" w:rsidRPr="006B04C1" w:rsidRDefault="005971F0" w:rsidP="005971F0">
            <w:pPr>
              <w:rPr>
                <w:b/>
                <w:noProof/>
                <w:sz w:val="22"/>
                <w:szCs w:val="22"/>
              </w:rPr>
            </w:pPr>
            <w:r w:rsidRPr="006B04C1">
              <w:rPr>
                <w:b/>
                <w:noProof/>
                <w:sz w:val="22"/>
                <w:szCs w:val="22"/>
              </w:rPr>
              <w:t>CORSI DI FORMAZIONE PROFESSIONALE</w:t>
            </w:r>
          </w:p>
          <w:p w:rsidR="005971F0" w:rsidRPr="006B04C1" w:rsidRDefault="005971F0" w:rsidP="005971F0">
            <w:pPr>
              <w:rPr>
                <w:b/>
                <w:noProof/>
                <w:sz w:val="22"/>
                <w:szCs w:val="22"/>
              </w:rPr>
            </w:pPr>
            <w:r w:rsidRPr="006B04C1">
              <w:rPr>
                <w:b/>
                <w:noProof/>
                <w:sz w:val="22"/>
                <w:szCs w:val="22"/>
              </w:rPr>
              <w:t>ERIS</w:t>
            </w:r>
          </w:p>
          <w:p w:rsidR="00CF1C92" w:rsidRPr="006B04C1" w:rsidRDefault="005971F0" w:rsidP="005971F0">
            <w:pPr>
              <w:rPr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Ore 10.00-10.45</w:t>
            </w:r>
          </w:p>
        </w:tc>
        <w:tc>
          <w:tcPr>
            <w:tcW w:w="1947" w:type="dxa"/>
            <w:shd w:val="clear" w:color="auto" w:fill="FFFFFF" w:themeFill="background1"/>
            <w:vAlign w:val="center"/>
          </w:tcPr>
          <w:p w:rsidR="00CF1C92" w:rsidRPr="00E841A8" w:rsidRDefault="00AB35A8" w:rsidP="0089050C">
            <w:pPr>
              <w:jc w:val="center"/>
              <w:rPr>
                <w:b/>
                <w:sz w:val="28"/>
                <w:szCs w:val="28"/>
              </w:rPr>
            </w:pPr>
            <w:r w:rsidRPr="00E841A8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9197E18" wp14:editId="02072DFF">
                  <wp:extent cx="895350" cy="987425"/>
                  <wp:effectExtent l="0" t="0" r="0" b="0"/>
                  <wp:docPr id="1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C92" w:rsidTr="00E841A8">
        <w:trPr>
          <w:trHeight w:val="2306"/>
        </w:trPr>
        <w:tc>
          <w:tcPr>
            <w:tcW w:w="2658" w:type="dxa"/>
            <w:shd w:val="clear" w:color="auto" w:fill="FFFFFF" w:themeFill="background1"/>
          </w:tcPr>
          <w:p w:rsidR="00CF1C92" w:rsidRPr="006B04C1" w:rsidRDefault="00CF1C92" w:rsidP="00CF1C92">
            <w:pPr>
              <w:rPr>
                <w:sz w:val="22"/>
                <w:szCs w:val="22"/>
              </w:rPr>
            </w:pPr>
          </w:p>
          <w:p w:rsidR="00EA63C8" w:rsidRPr="006B04C1" w:rsidRDefault="00EA63C8" w:rsidP="00E841A8">
            <w:pPr>
              <w:shd w:val="clear" w:color="auto" w:fill="FFFFFF" w:themeFill="background1"/>
              <w:rPr>
                <w:b/>
                <w:color w:val="000000" w:themeColor="text1"/>
                <w:sz w:val="22"/>
                <w:szCs w:val="22"/>
              </w:rPr>
            </w:pPr>
            <w:r w:rsidRPr="006B04C1">
              <w:rPr>
                <w:b/>
                <w:color w:val="000000" w:themeColor="text1"/>
                <w:sz w:val="22"/>
                <w:szCs w:val="22"/>
              </w:rPr>
              <w:t>Istituto Tecnico Industriale</w:t>
            </w:r>
          </w:p>
          <w:p w:rsidR="00EA63C8" w:rsidRPr="006B04C1" w:rsidRDefault="00EA63C8" w:rsidP="00E841A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6B04C1">
              <w:rPr>
                <w:color w:val="000000" w:themeColor="text1"/>
                <w:sz w:val="22"/>
                <w:szCs w:val="22"/>
              </w:rPr>
              <w:t>‘</w:t>
            </w:r>
            <w:r w:rsidRPr="006B04C1">
              <w:rPr>
                <w:b/>
                <w:color w:val="000000" w:themeColor="text1"/>
                <w:sz w:val="22"/>
                <w:szCs w:val="22"/>
              </w:rPr>
              <w:t>’S. Cannizzaro’’</w:t>
            </w:r>
          </w:p>
          <w:p w:rsidR="00EA63C8" w:rsidRPr="006B04C1" w:rsidRDefault="00EA63C8" w:rsidP="00E841A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  <w:r w:rsidRPr="006B04C1">
              <w:rPr>
                <w:color w:val="000000" w:themeColor="text1"/>
                <w:sz w:val="22"/>
                <w:szCs w:val="22"/>
              </w:rPr>
              <w:t>Catania</w:t>
            </w:r>
          </w:p>
          <w:p w:rsidR="00EA63C8" w:rsidRPr="006B04C1" w:rsidRDefault="00EA63C8" w:rsidP="00E841A8">
            <w:pPr>
              <w:shd w:val="clear" w:color="auto" w:fill="FFFFFF" w:themeFill="background1"/>
              <w:rPr>
                <w:color w:val="000000" w:themeColor="text1"/>
                <w:sz w:val="22"/>
                <w:szCs w:val="22"/>
              </w:rPr>
            </w:pPr>
          </w:p>
          <w:p w:rsidR="00EA63C8" w:rsidRPr="006B04C1" w:rsidRDefault="00EA63C8" w:rsidP="00E841A8">
            <w:pPr>
              <w:shd w:val="clear" w:color="auto" w:fill="FFFFFF" w:themeFill="background1"/>
              <w:rPr>
                <w:b/>
                <w:color w:val="FF0000"/>
                <w:sz w:val="22"/>
                <w:szCs w:val="22"/>
              </w:rPr>
            </w:pPr>
            <w:r w:rsidRPr="006B04C1">
              <w:rPr>
                <w:color w:val="000000" w:themeColor="text1"/>
                <w:sz w:val="22"/>
                <w:szCs w:val="22"/>
              </w:rPr>
              <w:t xml:space="preserve">Ore </w:t>
            </w:r>
            <w:r w:rsidR="00AB35A8" w:rsidRPr="006B04C1">
              <w:rPr>
                <w:b/>
                <w:color w:val="000000" w:themeColor="text1"/>
                <w:sz w:val="22"/>
                <w:szCs w:val="22"/>
              </w:rPr>
              <w:t>11.00-11</w:t>
            </w:r>
            <w:r w:rsidRPr="006B04C1">
              <w:rPr>
                <w:b/>
                <w:color w:val="000000" w:themeColor="text1"/>
                <w:sz w:val="22"/>
                <w:szCs w:val="22"/>
              </w:rPr>
              <w:t>.45</w:t>
            </w:r>
          </w:p>
          <w:p w:rsidR="00CF1C92" w:rsidRPr="006B04C1" w:rsidRDefault="00CF1C92" w:rsidP="00CF1C92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FFFFFF" w:themeFill="background1"/>
          </w:tcPr>
          <w:p w:rsidR="00CF1C92" w:rsidRPr="006B04C1" w:rsidRDefault="00CF1C92" w:rsidP="00CF1C92">
            <w:pPr>
              <w:rPr>
                <w:b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FF0000"/>
          </w:tcPr>
          <w:p w:rsidR="00CF1C92" w:rsidRPr="006B04C1" w:rsidRDefault="00CF1C92" w:rsidP="00CF1C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8" w:type="dxa"/>
            <w:shd w:val="clear" w:color="auto" w:fill="FFFFFF" w:themeFill="background1"/>
          </w:tcPr>
          <w:p w:rsidR="00CF1C92" w:rsidRPr="006B04C1" w:rsidRDefault="00CF1C92" w:rsidP="00CF1C92">
            <w:pPr>
              <w:rPr>
                <w:sz w:val="22"/>
                <w:szCs w:val="22"/>
              </w:rPr>
            </w:pPr>
          </w:p>
          <w:p w:rsidR="00EA63C8" w:rsidRPr="006B04C1" w:rsidRDefault="00EA63C8" w:rsidP="00EA63C8">
            <w:pPr>
              <w:rPr>
                <w:b/>
                <w:color w:val="000000" w:themeColor="text1"/>
                <w:sz w:val="22"/>
                <w:szCs w:val="22"/>
              </w:rPr>
            </w:pPr>
            <w:proofErr w:type="gramStart"/>
            <w:r w:rsidRPr="006B04C1">
              <w:rPr>
                <w:b/>
                <w:color w:val="000000" w:themeColor="text1"/>
                <w:sz w:val="22"/>
                <w:szCs w:val="22"/>
              </w:rPr>
              <w:t>Istituto  Professionale</w:t>
            </w:r>
            <w:proofErr w:type="gramEnd"/>
            <w:r w:rsidRPr="006B04C1">
              <w:rPr>
                <w:b/>
                <w:color w:val="000000" w:themeColor="text1"/>
                <w:sz w:val="22"/>
                <w:szCs w:val="22"/>
              </w:rPr>
              <w:t xml:space="preserve"> Alberghiero ‘’</w:t>
            </w:r>
            <w:proofErr w:type="spellStart"/>
            <w:r w:rsidRPr="006B04C1">
              <w:rPr>
                <w:b/>
                <w:color w:val="000000" w:themeColor="text1"/>
                <w:sz w:val="22"/>
                <w:szCs w:val="22"/>
              </w:rPr>
              <w:t>R.Chinnici</w:t>
            </w:r>
            <w:proofErr w:type="spellEnd"/>
            <w:r w:rsidRPr="006B04C1">
              <w:rPr>
                <w:b/>
                <w:color w:val="000000" w:themeColor="text1"/>
                <w:sz w:val="22"/>
                <w:szCs w:val="22"/>
              </w:rPr>
              <w:t>’’</w:t>
            </w:r>
          </w:p>
          <w:p w:rsidR="0046713D" w:rsidRPr="006B04C1" w:rsidRDefault="00EA63C8" w:rsidP="00EA63C8">
            <w:pPr>
              <w:rPr>
                <w:b/>
                <w:color w:val="000000" w:themeColor="text1"/>
                <w:sz w:val="22"/>
                <w:szCs w:val="22"/>
              </w:rPr>
            </w:pPr>
            <w:r w:rsidRPr="006B04C1">
              <w:rPr>
                <w:color w:val="000000" w:themeColor="text1"/>
                <w:sz w:val="22"/>
                <w:szCs w:val="22"/>
              </w:rPr>
              <w:t xml:space="preserve">Ore </w:t>
            </w:r>
            <w:r w:rsidRPr="006B04C1">
              <w:rPr>
                <w:b/>
                <w:color w:val="000000" w:themeColor="text1"/>
                <w:sz w:val="22"/>
                <w:szCs w:val="22"/>
              </w:rPr>
              <w:t>12.00-12.45</w:t>
            </w:r>
          </w:p>
        </w:tc>
        <w:tc>
          <w:tcPr>
            <w:tcW w:w="2994" w:type="dxa"/>
            <w:shd w:val="clear" w:color="auto" w:fill="FFFFFF" w:themeFill="background1"/>
          </w:tcPr>
          <w:p w:rsidR="003E30C8" w:rsidRPr="006B04C1" w:rsidRDefault="00CF1C92" w:rsidP="003E30C8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 xml:space="preserve"> </w:t>
            </w:r>
            <w:r w:rsidR="00B840E6" w:rsidRPr="006B04C1">
              <w:rPr>
                <w:b/>
                <w:sz w:val="22"/>
                <w:szCs w:val="22"/>
              </w:rPr>
              <w:t xml:space="preserve"> </w:t>
            </w:r>
            <w:r w:rsidR="003E30C8" w:rsidRPr="006B04C1">
              <w:rPr>
                <w:b/>
                <w:sz w:val="22"/>
                <w:szCs w:val="22"/>
              </w:rPr>
              <w:t xml:space="preserve"> Istituto </w:t>
            </w:r>
            <w:proofErr w:type="spellStart"/>
            <w:r w:rsidR="003E30C8" w:rsidRPr="006B04C1">
              <w:rPr>
                <w:b/>
                <w:sz w:val="22"/>
                <w:szCs w:val="22"/>
              </w:rPr>
              <w:t>Profess</w:t>
            </w:r>
            <w:proofErr w:type="spellEnd"/>
            <w:r w:rsidR="003E30C8" w:rsidRPr="006B04C1">
              <w:rPr>
                <w:b/>
                <w:sz w:val="22"/>
                <w:szCs w:val="22"/>
              </w:rPr>
              <w:t>.</w:t>
            </w:r>
          </w:p>
          <w:p w:rsidR="003E30C8" w:rsidRPr="006B04C1" w:rsidRDefault="003E30C8" w:rsidP="003E30C8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‘‘Lucia Mangano ’’</w:t>
            </w:r>
          </w:p>
          <w:p w:rsidR="003E30C8" w:rsidRPr="006B04C1" w:rsidRDefault="003E30C8" w:rsidP="003E30C8">
            <w:pPr>
              <w:rPr>
                <w:b/>
                <w:sz w:val="22"/>
                <w:szCs w:val="22"/>
              </w:rPr>
            </w:pPr>
            <w:proofErr w:type="spellStart"/>
            <w:r w:rsidRPr="006B04C1">
              <w:rPr>
                <w:b/>
                <w:sz w:val="22"/>
                <w:szCs w:val="22"/>
              </w:rPr>
              <w:t>Istit</w:t>
            </w:r>
            <w:proofErr w:type="spellEnd"/>
            <w:r w:rsidRPr="006B04C1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6B04C1">
              <w:rPr>
                <w:b/>
                <w:sz w:val="22"/>
                <w:szCs w:val="22"/>
              </w:rPr>
              <w:t>Tecn</w:t>
            </w:r>
            <w:proofErr w:type="spellEnd"/>
            <w:r w:rsidRPr="006B04C1">
              <w:rPr>
                <w:b/>
                <w:sz w:val="22"/>
                <w:szCs w:val="22"/>
              </w:rPr>
              <w:t>.</w:t>
            </w:r>
          </w:p>
          <w:p w:rsidR="003E30C8" w:rsidRPr="006B04C1" w:rsidRDefault="003E30C8" w:rsidP="003E30C8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''Marconi''</w:t>
            </w:r>
          </w:p>
          <w:p w:rsidR="003E30C8" w:rsidRPr="006B04C1" w:rsidRDefault="003E30C8" w:rsidP="003E30C8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Catania</w:t>
            </w:r>
          </w:p>
          <w:p w:rsidR="00CF1C92" w:rsidRPr="006B04C1" w:rsidRDefault="003E30C8" w:rsidP="003E30C8">
            <w:pPr>
              <w:rPr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Ore 11.00-11.45</w:t>
            </w:r>
          </w:p>
        </w:tc>
        <w:tc>
          <w:tcPr>
            <w:tcW w:w="1947" w:type="dxa"/>
            <w:shd w:val="clear" w:color="auto" w:fill="FFFFFF" w:themeFill="background1"/>
          </w:tcPr>
          <w:p w:rsidR="00CF1C92" w:rsidRPr="00E841A8" w:rsidRDefault="00CF1C92" w:rsidP="00CF1C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713D" w:rsidTr="0046713D">
        <w:trPr>
          <w:trHeight w:val="1691"/>
        </w:trPr>
        <w:tc>
          <w:tcPr>
            <w:tcW w:w="2658" w:type="dxa"/>
            <w:shd w:val="clear" w:color="auto" w:fill="FFFF00"/>
          </w:tcPr>
          <w:p w:rsidR="0046713D" w:rsidRPr="006B04C1" w:rsidRDefault="0046713D" w:rsidP="00CF1C92">
            <w:pPr>
              <w:rPr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FFFF00"/>
          </w:tcPr>
          <w:p w:rsidR="0046713D" w:rsidRPr="006B04C1" w:rsidRDefault="0046713D" w:rsidP="00CF1C92">
            <w:pPr>
              <w:rPr>
                <w:b/>
                <w:sz w:val="22"/>
                <w:szCs w:val="22"/>
              </w:rPr>
            </w:pPr>
          </w:p>
        </w:tc>
        <w:tc>
          <w:tcPr>
            <w:tcW w:w="2843" w:type="dxa"/>
            <w:shd w:val="clear" w:color="auto" w:fill="FF0000"/>
          </w:tcPr>
          <w:p w:rsidR="0046713D" w:rsidRPr="006B04C1" w:rsidRDefault="0046713D" w:rsidP="00EA63C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558" w:type="dxa"/>
            <w:shd w:val="clear" w:color="auto" w:fill="FFFF00"/>
          </w:tcPr>
          <w:p w:rsidR="0046713D" w:rsidRPr="006B04C1" w:rsidRDefault="0046713D" w:rsidP="00CF1C92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94" w:type="dxa"/>
            <w:shd w:val="clear" w:color="auto" w:fill="FFFF00"/>
          </w:tcPr>
          <w:p w:rsidR="0046713D" w:rsidRPr="006B04C1" w:rsidRDefault="0046713D" w:rsidP="0046713D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Corsi di formazione professionali</w:t>
            </w:r>
          </w:p>
          <w:p w:rsidR="0046713D" w:rsidRPr="006B04C1" w:rsidRDefault="00F06FA8" w:rsidP="0046713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DOFAP</w:t>
            </w:r>
          </w:p>
          <w:p w:rsidR="0046713D" w:rsidRPr="006B04C1" w:rsidRDefault="0046713D" w:rsidP="0046713D">
            <w:pPr>
              <w:rPr>
                <w:sz w:val="22"/>
                <w:szCs w:val="22"/>
              </w:rPr>
            </w:pPr>
          </w:p>
          <w:p w:rsidR="0046713D" w:rsidRPr="006B04C1" w:rsidRDefault="0046713D" w:rsidP="0046713D">
            <w:pPr>
              <w:rPr>
                <w:b/>
                <w:sz w:val="22"/>
                <w:szCs w:val="22"/>
              </w:rPr>
            </w:pPr>
            <w:r w:rsidRPr="006B04C1">
              <w:rPr>
                <w:b/>
                <w:sz w:val="22"/>
                <w:szCs w:val="22"/>
              </w:rPr>
              <w:t>Ore 13.00-13.45</w:t>
            </w:r>
          </w:p>
        </w:tc>
        <w:tc>
          <w:tcPr>
            <w:tcW w:w="1947" w:type="dxa"/>
            <w:shd w:val="clear" w:color="auto" w:fill="FFFF00"/>
          </w:tcPr>
          <w:p w:rsidR="0046713D" w:rsidRPr="00504F71" w:rsidRDefault="0046713D" w:rsidP="00CF1C9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19C7" w:rsidRPr="0061423B" w:rsidRDefault="000019C7" w:rsidP="00DC669B">
      <w:pPr>
        <w:tabs>
          <w:tab w:val="left" w:pos="12206"/>
        </w:tabs>
        <w:rPr>
          <w:b/>
          <w:sz w:val="28"/>
        </w:rPr>
      </w:pPr>
    </w:p>
    <w:sectPr w:rsidR="000019C7" w:rsidRPr="0061423B" w:rsidSect="002837AE">
      <w:headerReference w:type="default" r:id="rId9"/>
      <w:pgSz w:w="16838" w:h="11906" w:orient="landscape"/>
      <w:pgMar w:top="1134" w:right="1134" w:bottom="113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7A" w:rsidRDefault="00D7017A" w:rsidP="00A75C52">
      <w:pPr>
        <w:spacing w:after="0" w:line="240" w:lineRule="auto"/>
      </w:pPr>
      <w:r>
        <w:separator/>
      </w:r>
    </w:p>
  </w:endnote>
  <w:endnote w:type="continuationSeparator" w:id="0">
    <w:p w:rsidR="00D7017A" w:rsidRDefault="00D7017A" w:rsidP="00A7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7A" w:rsidRDefault="00D7017A" w:rsidP="00A75C52">
      <w:pPr>
        <w:spacing w:after="0" w:line="240" w:lineRule="auto"/>
      </w:pPr>
      <w:r>
        <w:separator/>
      </w:r>
    </w:p>
  </w:footnote>
  <w:footnote w:type="continuationSeparator" w:id="0">
    <w:p w:rsidR="00D7017A" w:rsidRDefault="00D7017A" w:rsidP="00A7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olo"/>
      <w:id w:val="1717191"/>
      <w:placeholder>
        <w:docPart w:val="5076CAF4833B436C87023D885B031B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B0C48" w:rsidRPr="00C50654" w:rsidRDefault="00A30DC4" w:rsidP="004110F9">
        <w:pPr>
          <w:pStyle w:val="Intestazione"/>
          <w:pBdr>
            <w:bottom w:val="thickThinSmallGap" w:sz="24" w:space="3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Istituto Comprensivo ‘’G. B. NICOLOSI’’ </w:t>
        </w:r>
        <w:proofErr w:type="spellStart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Paternò''LE</w:t>
        </w:r>
        <w:proofErr w:type="spellEnd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</w:t>
        </w:r>
        <w:proofErr w:type="gramStart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GIORNATE  DELL’ORIENTAMENTO</w:t>
        </w:r>
        <w:proofErr w:type="gramEnd"/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''2018/2019</w:t>
        </w:r>
      </w:p>
    </w:sdtContent>
  </w:sdt>
  <w:p w:rsidR="00A75C52" w:rsidRPr="00C50654" w:rsidRDefault="00A75C52" w:rsidP="001F3BAA">
    <w:pPr>
      <w:pStyle w:val="Intestazione"/>
      <w:jc w:val="right"/>
      <w:rPr>
        <w:rStyle w:val="Enfasigrassetto"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1DF1"/>
    <w:rsid w:val="000019C7"/>
    <w:rsid w:val="00003F73"/>
    <w:rsid w:val="00005641"/>
    <w:rsid w:val="00022E99"/>
    <w:rsid w:val="00041422"/>
    <w:rsid w:val="00050A19"/>
    <w:rsid w:val="000572F5"/>
    <w:rsid w:val="00062FE2"/>
    <w:rsid w:val="000675AE"/>
    <w:rsid w:val="00070517"/>
    <w:rsid w:val="000A1312"/>
    <w:rsid w:val="000B63A6"/>
    <w:rsid w:val="000C729F"/>
    <w:rsid w:val="000E7655"/>
    <w:rsid w:val="0011331E"/>
    <w:rsid w:val="001155D8"/>
    <w:rsid w:val="00117CD4"/>
    <w:rsid w:val="001326D1"/>
    <w:rsid w:val="00156B7A"/>
    <w:rsid w:val="00161FBD"/>
    <w:rsid w:val="00165E50"/>
    <w:rsid w:val="00167BDC"/>
    <w:rsid w:val="001850EE"/>
    <w:rsid w:val="001948DB"/>
    <w:rsid w:val="001A533E"/>
    <w:rsid w:val="001B1F89"/>
    <w:rsid w:val="001B7C2A"/>
    <w:rsid w:val="001C3C5D"/>
    <w:rsid w:val="001D2E09"/>
    <w:rsid w:val="001E30FE"/>
    <w:rsid w:val="001E66D4"/>
    <w:rsid w:val="001F3BAA"/>
    <w:rsid w:val="0021629F"/>
    <w:rsid w:val="00216CED"/>
    <w:rsid w:val="00221996"/>
    <w:rsid w:val="00251567"/>
    <w:rsid w:val="002624A5"/>
    <w:rsid w:val="00277B69"/>
    <w:rsid w:val="002837AE"/>
    <w:rsid w:val="002907DC"/>
    <w:rsid w:val="00291F93"/>
    <w:rsid w:val="002A2237"/>
    <w:rsid w:val="002B0C48"/>
    <w:rsid w:val="002C3CD0"/>
    <w:rsid w:val="002D3154"/>
    <w:rsid w:val="002E43A2"/>
    <w:rsid w:val="00300872"/>
    <w:rsid w:val="00312E69"/>
    <w:rsid w:val="0032265A"/>
    <w:rsid w:val="00326CB5"/>
    <w:rsid w:val="00342122"/>
    <w:rsid w:val="00352053"/>
    <w:rsid w:val="00354955"/>
    <w:rsid w:val="00365A1C"/>
    <w:rsid w:val="00376BA8"/>
    <w:rsid w:val="003C051B"/>
    <w:rsid w:val="003C322D"/>
    <w:rsid w:val="003C6757"/>
    <w:rsid w:val="003D4D9E"/>
    <w:rsid w:val="003D571A"/>
    <w:rsid w:val="003E30C8"/>
    <w:rsid w:val="003F32B2"/>
    <w:rsid w:val="00403434"/>
    <w:rsid w:val="004075B1"/>
    <w:rsid w:val="004110F9"/>
    <w:rsid w:val="00423584"/>
    <w:rsid w:val="004311D9"/>
    <w:rsid w:val="004443B8"/>
    <w:rsid w:val="00445B43"/>
    <w:rsid w:val="0046713D"/>
    <w:rsid w:val="00487AC2"/>
    <w:rsid w:val="004A149C"/>
    <w:rsid w:val="004B3550"/>
    <w:rsid w:val="004E29F4"/>
    <w:rsid w:val="004E5501"/>
    <w:rsid w:val="004F4728"/>
    <w:rsid w:val="00502BA7"/>
    <w:rsid w:val="00504F71"/>
    <w:rsid w:val="005051E2"/>
    <w:rsid w:val="00507B16"/>
    <w:rsid w:val="00524D46"/>
    <w:rsid w:val="00530AB4"/>
    <w:rsid w:val="00541427"/>
    <w:rsid w:val="00551C61"/>
    <w:rsid w:val="00552B13"/>
    <w:rsid w:val="00555689"/>
    <w:rsid w:val="00567875"/>
    <w:rsid w:val="00580D3E"/>
    <w:rsid w:val="00595D29"/>
    <w:rsid w:val="005971F0"/>
    <w:rsid w:val="005A07D0"/>
    <w:rsid w:val="005A4F77"/>
    <w:rsid w:val="005A653A"/>
    <w:rsid w:val="005A6CE5"/>
    <w:rsid w:val="005B509F"/>
    <w:rsid w:val="005C59F0"/>
    <w:rsid w:val="005F09A0"/>
    <w:rsid w:val="005F736B"/>
    <w:rsid w:val="0061423B"/>
    <w:rsid w:val="006578A0"/>
    <w:rsid w:val="00665EE6"/>
    <w:rsid w:val="006A65FF"/>
    <w:rsid w:val="006B04C1"/>
    <w:rsid w:val="006C1861"/>
    <w:rsid w:val="006F091E"/>
    <w:rsid w:val="006F7742"/>
    <w:rsid w:val="00734ACD"/>
    <w:rsid w:val="00744D93"/>
    <w:rsid w:val="00763D34"/>
    <w:rsid w:val="00775BC9"/>
    <w:rsid w:val="00794AAD"/>
    <w:rsid w:val="0079524B"/>
    <w:rsid w:val="0079642C"/>
    <w:rsid w:val="007B12A9"/>
    <w:rsid w:val="007C71C3"/>
    <w:rsid w:val="00800254"/>
    <w:rsid w:val="00803024"/>
    <w:rsid w:val="0081354D"/>
    <w:rsid w:val="00822225"/>
    <w:rsid w:val="008358FD"/>
    <w:rsid w:val="0086279B"/>
    <w:rsid w:val="00864541"/>
    <w:rsid w:val="00871F14"/>
    <w:rsid w:val="00886FC1"/>
    <w:rsid w:val="0089050C"/>
    <w:rsid w:val="00892C72"/>
    <w:rsid w:val="008A0174"/>
    <w:rsid w:val="008A721D"/>
    <w:rsid w:val="008B7EA2"/>
    <w:rsid w:val="008D3003"/>
    <w:rsid w:val="008E0171"/>
    <w:rsid w:val="008F0431"/>
    <w:rsid w:val="00907E4D"/>
    <w:rsid w:val="00910B09"/>
    <w:rsid w:val="009143B9"/>
    <w:rsid w:val="0091546D"/>
    <w:rsid w:val="0092762C"/>
    <w:rsid w:val="00933042"/>
    <w:rsid w:val="009476FA"/>
    <w:rsid w:val="00952B55"/>
    <w:rsid w:val="00961991"/>
    <w:rsid w:val="00964D66"/>
    <w:rsid w:val="009811FD"/>
    <w:rsid w:val="0098769E"/>
    <w:rsid w:val="009909F2"/>
    <w:rsid w:val="00991708"/>
    <w:rsid w:val="00997620"/>
    <w:rsid w:val="009A680E"/>
    <w:rsid w:val="009C131A"/>
    <w:rsid w:val="009D22CB"/>
    <w:rsid w:val="009F0A3E"/>
    <w:rsid w:val="009F455B"/>
    <w:rsid w:val="00A02ED6"/>
    <w:rsid w:val="00A23E0D"/>
    <w:rsid w:val="00A249A4"/>
    <w:rsid w:val="00A30DC4"/>
    <w:rsid w:val="00A51A28"/>
    <w:rsid w:val="00A57382"/>
    <w:rsid w:val="00A65D32"/>
    <w:rsid w:val="00A75C52"/>
    <w:rsid w:val="00AA6527"/>
    <w:rsid w:val="00AB35A8"/>
    <w:rsid w:val="00AC13B9"/>
    <w:rsid w:val="00AC74C3"/>
    <w:rsid w:val="00AC7A7C"/>
    <w:rsid w:val="00AD3DF1"/>
    <w:rsid w:val="00AD4FC8"/>
    <w:rsid w:val="00AD5D2E"/>
    <w:rsid w:val="00AE4326"/>
    <w:rsid w:val="00B1122C"/>
    <w:rsid w:val="00B11864"/>
    <w:rsid w:val="00B325E7"/>
    <w:rsid w:val="00B709DA"/>
    <w:rsid w:val="00B840E6"/>
    <w:rsid w:val="00B86DFA"/>
    <w:rsid w:val="00B9729A"/>
    <w:rsid w:val="00BA3292"/>
    <w:rsid w:val="00BA7F82"/>
    <w:rsid w:val="00BD782C"/>
    <w:rsid w:val="00C068A7"/>
    <w:rsid w:val="00C078EB"/>
    <w:rsid w:val="00C376EB"/>
    <w:rsid w:val="00C50654"/>
    <w:rsid w:val="00C65DEF"/>
    <w:rsid w:val="00C84335"/>
    <w:rsid w:val="00CB1906"/>
    <w:rsid w:val="00CB41F8"/>
    <w:rsid w:val="00CD1DF1"/>
    <w:rsid w:val="00CF1C92"/>
    <w:rsid w:val="00D0477F"/>
    <w:rsid w:val="00D151C4"/>
    <w:rsid w:val="00D34B74"/>
    <w:rsid w:val="00D53C0F"/>
    <w:rsid w:val="00D579A7"/>
    <w:rsid w:val="00D60175"/>
    <w:rsid w:val="00D617E0"/>
    <w:rsid w:val="00D67427"/>
    <w:rsid w:val="00D7017A"/>
    <w:rsid w:val="00D801FB"/>
    <w:rsid w:val="00D8542B"/>
    <w:rsid w:val="00D92911"/>
    <w:rsid w:val="00D970C5"/>
    <w:rsid w:val="00DB21BB"/>
    <w:rsid w:val="00DC1E1B"/>
    <w:rsid w:val="00DC2003"/>
    <w:rsid w:val="00DC669B"/>
    <w:rsid w:val="00DE31C6"/>
    <w:rsid w:val="00DF3BBC"/>
    <w:rsid w:val="00DF7CC9"/>
    <w:rsid w:val="00E021DB"/>
    <w:rsid w:val="00E14809"/>
    <w:rsid w:val="00E151D0"/>
    <w:rsid w:val="00E153B6"/>
    <w:rsid w:val="00E44900"/>
    <w:rsid w:val="00E463DE"/>
    <w:rsid w:val="00E50C73"/>
    <w:rsid w:val="00E53B70"/>
    <w:rsid w:val="00E5518A"/>
    <w:rsid w:val="00E57934"/>
    <w:rsid w:val="00E841A8"/>
    <w:rsid w:val="00E92B8A"/>
    <w:rsid w:val="00EA5003"/>
    <w:rsid w:val="00EA63C8"/>
    <w:rsid w:val="00EC1E30"/>
    <w:rsid w:val="00EC3BB6"/>
    <w:rsid w:val="00ED4335"/>
    <w:rsid w:val="00EE25A3"/>
    <w:rsid w:val="00EE684F"/>
    <w:rsid w:val="00F04EF3"/>
    <w:rsid w:val="00F06FA8"/>
    <w:rsid w:val="00F161C9"/>
    <w:rsid w:val="00F346F4"/>
    <w:rsid w:val="00F36413"/>
    <w:rsid w:val="00F63F39"/>
    <w:rsid w:val="00F77D43"/>
    <w:rsid w:val="00F902F2"/>
    <w:rsid w:val="00F979DF"/>
    <w:rsid w:val="00F97F09"/>
    <w:rsid w:val="00FA542D"/>
    <w:rsid w:val="00FA676F"/>
    <w:rsid w:val="00FD35AE"/>
    <w:rsid w:val="00FD3921"/>
    <w:rsid w:val="00FF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1A6B1-C327-4A82-BD04-9427DB80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4D9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D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75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C52"/>
  </w:style>
  <w:style w:type="paragraph" w:styleId="Pidipagina">
    <w:name w:val="footer"/>
    <w:basedOn w:val="Normale"/>
    <w:link w:val="PidipaginaCarattere"/>
    <w:uiPriority w:val="99"/>
    <w:unhideWhenUsed/>
    <w:rsid w:val="00A75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C5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C52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325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76CAF4833B436C87023D885B031B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6BAB4-130A-461D-A8AC-775862FBC971}"/>
      </w:docPartPr>
      <w:docPartBody>
        <w:p w:rsidR="007C335C" w:rsidRDefault="00330261" w:rsidP="00330261">
          <w:pPr>
            <w:pStyle w:val="5076CAF4833B436C87023D885B031B0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5E6317"/>
    <w:rsid w:val="000053DE"/>
    <w:rsid w:val="000516AC"/>
    <w:rsid w:val="00071C7D"/>
    <w:rsid w:val="000948E7"/>
    <w:rsid w:val="000C7CE7"/>
    <w:rsid w:val="000E06FC"/>
    <w:rsid w:val="000E765B"/>
    <w:rsid w:val="00104DE6"/>
    <w:rsid w:val="00116685"/>
    <w:rsid w:val="0013341F"/>
    <w:rsid w:val="001E609A"/>
    <w:rsid w:val="00205945"/>
    <w:rsid w:val="002065B9"/>
    <w:rsid w:val="002E5E27"/>
    <w:rsid w:val="00330261"/>
    <w:rsid w:val="003A22A5"/>
    <w:rsid w:val="00410BC0"/>
    <w:rsid w:val="004228F5"/>
    <w:rsid w:val="00426E47"/>
    <w:rsid w:val="004516E8"/>
    <w:rsid w:val="00510F54"/>
    <w:rsid w:val="00526431"/>
    <w:rsid w:val="00581672"/>
    <w:rsid w:val="005E6317"/>
    <w:rsid w:val="005F1CC5"/>
    <w:rsid w:val="0061758D"/>
    <w:rsid w:val="00626516"/>
    <w:rsid w:val="006461C6"/>
    <w:rsid w:val="00662396"/>
    <w:rsid w:val="0066469F"/>
    <w:rsid w:val="006E5158"/>
    <w:rsid w:val="006F0F73"/>
    <w:rsid w:val="006F28CC"/>
    <w:rsid w:val="0072259B"/>
    <w:rsid w:val="007524DE"/>
    <w:rsid w:val="007C335C"/>
    <w:rsid w:val="007E19E7"/>
    <w:rsid w:val="007E4E46"/>
    <w:rsid w:val="008C7A03"/>
    <w:rsid w:val="008D51BE"/>
    <w:rsid w:val="00901C34"/>
    <w:rsid w:val="009540A8"/>
    <w:rsid w:val="00995400"/>
    <w:rsid w:val="009B1953"/>
    <w:rsid w:val="00A33DDA"/>
    <w:rsid w:val="00A858CA"/>
    <w:rsid w:val="00A97A67"/>
    <w:rsid w:val="00B2137C"/>
    <w:rsid w:val="00B266B0"/>
    <w:rsid w:val="00C010C2"/>
    <w:rsid w:val="00C07756"/>
    <w:rsid w:val="00C33B69"/>
    <w:rsid w:val="00C67D2D"/>
    <w:rsid w:val="00C72D93"/>
    <w:rsid w:val="00C76255"/>
    <w:rsid w:val="00D760DF"/>
    <w:rsid w:val="00DB07D7"/>
    <w:rsid w:val="00DD145A"/>
    <w:rsid w:val="00E76E1B"/>
    <w:rsid w:val="00EB4521"/>
    <w:rsid w:val="00EB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F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225D26230704D95AE225472C7D75906">
    <w:name w:val="B225D26230704D95AE225472C7D75906"/>
    <w:rsid w:val="005E6317"/>
  </w:style>
  <w:style w:type="paragraph" w:customStyle="1" w:styleId="4B3683459D324694B54F7BF825470C41">
    <w:name w:val="4B3683459D324694B54F7BF825470C41"/>
    <w:rsid w:val="00330261"/>
  </w:style>
  <w:style w:type="paragraph" w:customStyle="1" w:styleId="07033A714CA94954B4AAFE2CDC0DCFE9">
    <w:name w:val="07033A714CA94954B4AAFE2CDC0DCFE9"/>
    <w:rsid w:val="00330261"/>
  </w:style>
  <w:style w:type="paragraph" w:customStyle="1" w:styleId="1735CAAC18384CA3B4CD3CB2EA092888">
    <w:name w:val="1735CAAC18384CA3B4CD3CB2EA092888"/>
    <w:rsid w:val="00330261"/>
  </w:style>
  <w:style w:type="paragraph" w:customStyle="1" w:styleId="D04AB460DDA140CB982B7210476EAD3C">
    <w:name w:val="D04AB460DDA140CB982B7210476EAD3C"/>
    <w:rsid w:val="00330261"/>
  </w:style>
  <w:style w:type="paragraph" w:customStyle="1" w:styleId="033868CE58AF417FA9A8F863A36B4EF7">
    <w:name w:val="033868CE58AF417FA9A8F863A36B4EF7"/>
    <w:rsid w:val="00330261"/>
  </w:style>
  <w:style w:type="paragraph" w:customStyle="1" w:styleId="F5A60E2FE8DB4997A62716F526E38004">
    <w:name w:val="F5A60E2FE8DB4997A62716F526E38004"/>
    <w:rsid w:val="00330261"/>
  </w:style>
  <w:style w:type="paragraph" w:customStyle="1" w:styleId="3C6B8766D31E4F659BEBF02D283B2D1F">
    <w:name w:val="3C6B8766D31E4F659BEBF02D283B2D1F"/>
    <w:rsid w:val="00330261"/>
  </w:style>
  <w:style w:type="paragraph" w:customStyle="1" w:styleId="105221599ACE418FA22B714A8568D6D4">
    <w:name w:val="105221599ACE418FA22B714A8568D6D4"/>
    <w:rsid w:val="00330261"/>
  </w:style>
  <w:style w:type="paragraph" w:customStyle="1" w:styleId="5076CAF4833B436C87023D885B031B04">
    <w:name w:val="5076CAF4833B436C87023D885B031B04"/>
    <w:rsid w:val="00330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26DCC-5242-4A8A-A756-5605BEE3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‘’G. B. NICOLOSI’’ Paternò''LE GIORNATE  DELL’ORIENTAMENTO''2018/2019</vt:lpstr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‘’G. B. NICOLOSI’’ Paternò''LE GIORNATE  DELL’ORIENTAMENTO''2018/2019</dc:title>
  <dc:creator>maria</dc:creator>
  <cp:lastModifiedBy>Alessia</cp:lastModifiedBy>
  <cp:revision>125</cp:revision>
  <cp:lastPrinted>2018-11-15T09:44:00Z</cp:lastPrinted>
  <dcterms:created xsi:type="dcterms:W3CDTF">2014-11-19T09:35:00Z</dcterms:created>
  <dcterms:modified xsi:type="dcterms:W3CDTF">2018-11-15T10:30:00Z</dcterms:modified>
</cp:coreProperties>
</file>